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90" w:rsidRDefault="009E6090" w:rsidP="009E6090">
      <w:pPr>
        <w:ind w:left="45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96000" cy="456924"/>
            <wp:effectExtent l="0" t="0" r="4445" b="635"/>
            <wp:docPr id="19" name="Рисунок 25" descr="C:\Users\Сельсовет\Desktop\Зотинский СС - герб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льсовет\Desktop\Зотинский СС - герб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90" w:rsidRPr="00AB2270" w:rsidRDefault="009E6090" w:rsidP="009E6090">
      <w:pPr>
        <w:ind w:left="45"/>
        <w:jc w:val="center"/>
        <w:rPr>
          <w:color w:val="000000"/>
          <w:sz w:val="28"/>
          <w:szCs w:val="28"/>
        </w:rPr>
      </w:pPr>
      <w:r w:rsidRPr="00AB2270">
        <w:rPr>
          <w:color w:val="000000"/>
          <w:sz w:val="28"/>
          <w:szCs w:val="28"/>
        </w:rPr>
        <w:t>КРАСНОЯРСКИЙ КРАЙ</w:t>
      </w:r>
    </w:p>
    <w:p w:rsidR="009E6090" w:rsidRPr="00AB2270" w:rsidRDefault="009E6090" w:rsidP="009E6090">
      <w:pPr>
        <w:ind w:left="45"/>
        <w:jc w:val="center"/>
        <w:rPr>
          <w:b/>
          <w:color w:val="000000"/>
          <w:sz w:val="28"/>
          <w:szCs w:val="28"/>
        </w:rPr>
      </w:pPr>
      <w:r w:rsidRPr="00AB2270">
        <w:rPr>
          <w:b/>
          <w:color w:val="000000"/>
          <w:sz w:val="28"/>
          <w:szCs w:val="28"/>
        </w:rPr>
        <w:t>ЗОТИНСКИЙ СЕЛЬСКИЙ СОВЕТ ДЕПУТАТОВ</w:t>
      </w:r>
    </w:p>
    <w:p w:rsidR="009E6090" w:rsidRPr="00AB2270" w:rsidRDefault="009E6090" w:rsidP="009E6090">
      <w:pPr>
        <w:ind w:left="45"/>
        <w:jc w:val="center"/>
        <w:rPr>
          <w:color w:val="000000"/>
          <w:sz w:val="28"/>
          <w:szCs w:val="28"/>
        </w:rPr>
      </w:pPr>
      <w:r w:rsidRPr="00AB2270">
        <w:rPr>
          <w:color w:val="000000"/>
          <w:sz w:val="28"/>
          <w:szCs w:val="28"/>
        </w:rPr>
        <w:t>ТУРУХАНСКОГО РАЙОНА</w:t>
      </w:r>
    </w:p>
    <w:p w:rsidR="009E6090" w:rsidRPr="006F2E2D" w:rsidRDefault="009E6090" w:rsidP="009E6090">
      <w:pPr>
        <w:tabs>
          <w:tab w:val="left" w:pos="500"/>
        </w:tabs>
        <w:rPr>
          <w:sz w:val="28"/>
          <w:szCs w:val="28"/>
        </w:rPr>
      </w:pP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</w:p>
    <w:p w:rsidR="009E6090" w:rsidRPr="00AB2270" w:rsidRDefault="009E6090" w:rsidP="009E6090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AB2270">
        <w:rPr>
          <w:b/>
          <w:caps/>
          <w:sz w:val="28"/>
          <w:szCs w:val="28"/>
        </w:rPr>
        <w:t xml:space="preserve">РЕШЕНИЕ </w:t>
      </w:r>
    </w:p>
    <w:p w:rsidR="009E6090" w:rsidRPr="006F2E2D" w:rsidRDefault="009E6090" w:rsidP="009E6090">
      <w:pPr>
        <w:tabs>
          <w:tab w:val="left" w:pos="500"/>
        </w:tabs>
      </w:pPr>
    </w:p>
    <w:p w:rsidR="009E6090" w:rsidRPr="006F2E2D" w:rsidRDefault="009E6090" w:rsidP="009E6090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30.10.2020</w:t>
      </w:r>
      <w:r w:rsidRPr="006F2E2D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</w:t>
      </w:r>
      <w:r w:rsidRPr="006F2E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 Зотино                                       </w:t>
      </w:r>
      <w:r w:rsidRPr="006F2E2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8-1</w:t>
      </w:r>
    </w:p>
    <w:p w:rsidR="009E6090" w:rsidRPr="006F2E2D" w:rsidRDefault="009E6090" w:rsidP="009E6090">
      <w:pPr>
        <w:tabs>
          <w:tab w:val="left" w:pos="500"/>
        </w:tabs>
        <w:rPr>
          <w:sz w:val="28"/>
          <w:szCs w:val="28"/>
        </w:rPr>
      </w:pPr>
    </w:p>
    <w:p w:rsidR="009E6090" w:rsidRPr="006F2E2D" w:rsidRDefault="009E6090" w:rsidP="009E6090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>О внесении изменений и дополнений в решение Зотинского</w:t>
      </w:r>
      <w:r>
        <w:rPr>
          <w:b/>
          <w:sz w:val="28"/>
          <w:szCs w:val="28"/>
        </w:rPr>
        <w:t xml:space="preserve"> сельского Совета депутатов от 25.12.2019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71</w:t>
      </w:r>
      <w:r w:rsidRPr="006F2E2D">
        <w:rPr>
          <w:b/>
          <w:sz w:val="28"/>
          <w:szCs w:val="28"/>
        </w:rPr>
        <w:t>-1 «О бюдж</w:t>
      </w:r>
      <w:r>
        <w:rPr>
          <w:b/>
          <w:sz w:val="28"/>
          <w:szCs w:val="28"/>
        </w:rPr>
        <w:t>ете Зотинского сельсовета на 2020 год и плановый период 2021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6F2E2D">
        <w:rPr>
          <w:b/>
          <w:sz w:val="28"/>
          <w:szCs w:val="28"/>
        </w:rPr>
        <w:t xml:space="preserve"> годы»</w:t>
      </w:r>
    </w:p>
    <w:p w:rsidR="009E6090" w:rsidRPr="006F2E2D" w:rsidRDefault="009E6090" w:rsidP="009E6090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E6090" w:rsidRPr="006F2E2D" w:rsidRDefault="009E6090" w:rsidP="009E6090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  <w:r w:rsidRPr="006F2E2D">
        <w:rPr>
          <w:bCs/>
          <w:sz w:val="28"/>
          <w:szCs w:val="28"/>
        </w:rPr>
        <w:t>РЕШИЛ:</w:t>
      </w:r>
      <w:bookmarkStart w:id="0" w:name="_GoBack"/>
      <w:bookmarkEnd w:id="0"/>
    </w:p>
    <w:p w:rsidR="009E6090" w:rsidRPr="006F2E2D" w:rsidRDefault="009E6090" w:rsidP="009E609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E6090" w:rsidRPr="006F2E2D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</w:t>
      </w:r>
      <w:r>
        <w:rPr>
          <w:sz w:val="28"/>
          <w:szCs w:val="28"/>
        </w:rPr>
        <w:t>жет Зотинского сельсовета на 2020</w:t>
      </w:r>
      <w:r w:rsidRPr="006F2E2D">
        <w:rPr>
          <w:sz w:val="28"/>
          <w:szCs w:val="28"/>
        </w:rPr>
        <w:t xml:space="preserve"> год:</w:t>
      </w:r>
    </w:p>
    <w:p w:rsidR="009E6090" w:rsidRPr="006F2E2D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</w:t>
      </w:r>
      <w:r>
        <w:rPr>
          <w:sz w:val="28"/>
          <w:szCs w:val="28"/>
        </w:rPr>
        <w:t xml:space="preserve">после слов общий объем доходов </w:t>
      </w:r>
      <w:r w:rsidRPr="006F2E2D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а Зотинского сельсовета цифры </w:t>
      </w:r>
      <w:r>
        <w:rPr>
          <w:b/>
          <w:sz w:val="28"/>
          <w:szCs w:val="28"/>
        </w:rPr>
        <w:t xml:space="preserve">15 965,106 </w:t>
      </w:r>
      <w:r w:rsidRPr="006F2E2D">
        <w:rPr>
          <w:sz w:val="28"/>
          <w:szCs w:val="28"/>
        </w:rPr>
        <w:t xml:space="preserve">тыс. руб. заменить на </w:t>
      </w:r>
      <w:r>
        <w:rPr>
          <w:b/>
          <w:sz w:val="28"/>
          <w:szCs w:val="28"/>
        </w:rPr>
        <w:t xml:space="preserve">17 011,552 </w:t>
      </w:r>
      <w:r>
        <w:rPr>
          <w:sz w:val="28"/>
          <w:szCs w:val="28"/>
        </w:rPr>
        <w:t xml:space="preserve">тыс. руб., </w:t>
      </w:r>
      <w:r w:rsidRPr="006F2E2D">
        <w:rPr>
          <w:sz w:val="28"/>
          <w:szCs w:val="28"/>
        </w:rPr>
        <w:t xml:space="preserve">общий объем расходов бюджета Зотинского сельсовета, </w:t>
      </w:r>
      <w:r>
        <w:rPr>
          <w:sz w:val="28"/>
          <w:szCs w:val="28"/>
        </w:rPr>
        <w:t xml:space="preserve">цифры </w:t>
      </w:r>
      <w:r>
        <w:rPr>
          <w:b/>
          <w:sz w:val="28"/>
          <w:szCs w:val="28"/>
        </w:rPr>
        <w:t>16 141,411</w:t>
      </w:r>
      <w:r w:rsidRPr="00E1051F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тыс. руб. заменить на</w:t>
      </w:r>
      <w:r w:rsidRPr="00E1051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7 187,857</w:t>
      </w:r>
      <w:r w:rsidRPr="00E1051F">
        <w:rPr>
          <w:b/>
          <w:sz w:val="28"/>
          <w:szCs w:val="28"/>
        </w:rPr>
        <w:t xml:space="preserve"> </w:t>
      </w:r>
      <w:r w:rsidRPr="00E1051F">
        <w:rPr>
          <w:sz w:val="28"/>
          <w:szCs w:val="28"/>
        </w:rPr>
        <w:t>тыс. руб.;</w:t>
      </w:r>
    </w:p>
    <w:p w:rsidR="009E6090" w:rsidRPr="006F2E2D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9E6090" w:rsidRDefault="009E6090" w:rsidP="009E6090">
      <w:pPr>
        <w:rPr>
          <w:sz w:val="28"/>
          <w:szCs w:val="28"/>
        </w:rPr>
      </w:pPr>
    </w:p>
    <w:p w:rsidR="009E6090" w:rsidRPr="006F2E2D" w:rsidRDefault="009E6090" w:rsidP="009E6090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9E6090" w:rsidRPr="006F2E2D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9E6090" w:rsidRDefault="009E6090" w:rsidP="009E6090">
      <w:pPr>
        <w:ind w:firstLine="708"/>
        <w:jc w:val="both"/>
        <w:rPr>
          <w:sz w:val="28"/>
          <w:szCs w:val="28"/>
        </w:rPr>
      </w:pPr>
    </w:p>
    <w:p w:rsidR="009E6090" w:rsidRPr="006F2E2D" w:rsidRDefault="009E6090" w:rsidP="009E6090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9E6090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9E6090" w:rsidRDefault="009E6090" w:rsidP="009E6090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</w:t>
      </w:r>
      <w:r>
        <w:rPr>
          <w:sz w:val="28"/>
          <w:szCs w:val="28"/>
        </w:rPr>
        <w:t>етов Российской Федерации на 2020 год и плановый период 2021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6F2E2D">
        <w:rPr>
          <w:sz w:val="28"/>
          <w:szCs w:val="28"/>
        </w:rPr>
        <w:t xml:space="preserve"> к настоящему Решению.</w:t>
      </w:r>
    </w:p>
    <w:p w:rsidR="009E6090" w:rsidRDefault="009E6090" w:rsidP="009E6090">
      <w:pPr>
        <w:ind w:firstLine="709"/>
        <w:jc w:val="both"/>
        <w:rPr>
          <w:sz w:val="28"/>
          <w:szCs w:val="28"/>
        </w:rPr>
      </w:pPr>
    </w:p>
    <w:p w:rsidR="009E6090" w:rsidRDefault="009E6090" w:rsidP="009E6090">
      <w:pPr>
        <w:ind w:firstLine="709"/>
        <w:jc w:val="both"/>
        <w:rPr>
          <w:sz w:val="28"/>
          <w:szCs w:val="28"/>
        </w:rPr>
      </w:pPr>
    </w:p>
    <w:p w:rsidR="009E6090" w:rsidRDefault="009E6090" w:rsidP="009E6090">
      <w:pPr>
        <w:ind w:firstLine="709"/>
        <w:jc w:val="both"/>
        <w:rPr>
          <w:sz w:val="28"/>
          <w:szCs w:val="28"/>
        </w:rPr>
      </w:pPr>
    </w:p>
    <w:p w:rsidR="009E6090" w:rsidRPr="006F2E2D" w:rsidRDefault="009E6090" w:rsidP="009E6090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lastRenderedPageBreak/>
        <w:t>5. Утвердить:</w:t>
      </w:r>
    </w:p>
    <w:p w:rsidR="009E6090" w:rsidRPr="005770C9" w:rsidRDefault="009E6090" w:rsidP="009E60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Ведомственную структуру расходов бюдж</w:t>
      </w:r>
      <w:r>
        <w:rPr>
          <w:sz w:val="28"/>
          <w:szCs w:val="28"/>
        </w:rPr>
        <w:t>ета Зотинского сельсовета на 2020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9E6090" w:rsidRPr="001A7205" w:rsidRDefault="009E6090" w:rsidP="009E60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7205">
        <w:rPr>
          <w:sz w:val="28"/>
          <w:szCs w:val="28"/>
        </w:rPr>
        <w:t>Р</w:t>
      </w:r>
      <w:r w:rsidRPr="001A7205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1A7205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1A7205">
        <w:rPr>
          <w:bCs/>
          <w:sz w:val="28"/>
          <w:szCs w:val="28"/>
        </w:rPr>
        <w:t xml:space="preserve"> Зотинского сельсовета на 2020 год согласно приложению </w:t>
      </w:r>
      <w:r>
        <w:rPr>
          <w:bCs/>
          <w:sz w:val="28"/>
          <w:szCs w:val="28"/>
        </w:rPr>
        <w:t>6</w:t>
      </w:r>
      <w:r w:rsidRPr="001A7205">
        <w:rPr>
          <w:bCs/>
          <w:sz w:val="28"/>
          <w:szCs w:val="28"/>
        </w:rPr>
        <w:t xml:space="preserve"> к настоящему Решению;</w:t>
      </w:r>
    </w:p>
    <w:p w:rsidR="009E6090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9E6090" w:rsidRDefault="009E6090" w:rsidP="009E6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из районного бюджета на 2020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г. согласн</w:t>
      </w:r>
      <w:r>
        <w:rPr>
          <w:sz w:val="28"/>
          <w:szCs w:val="28"/>
        </w:rPr>
        <w:t>о Приложению № 7 к настоящему Решению</w:t>
      </w:r>
      <w:r w:rsidRPr="006F2E2D">
        <w:rPr>
          <w:sz w:val="28"/>
          <w:szCs w:val="28"/>
        </w:rPr>
        <w:t xml:space="preserve">. </w:t>
      </w:r>
    </w:p>
    <w:p w:rsidR="009E6090" w:rsidRPr="006F2E2D" w:rsidRDefault="009E6090" w:rsidP="009E6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23F3A">
        <w:rPr>
          <w:sz w:val="28"/>
          <w:szCs w:val="28"/>
        </w:rPr>
        <w:t xml:space="preserve">. </w:t>
      </w:r>
      <w:r w:rsidRPr="006F2E2D">
        <w:rPr>
          <w:sz w:val="28"/>
          <w:szCs w:val="28"/>
        </w:rPr>
        <w:t>Установить, что админ</w:t>
      </w:r>
      <w:r>
        <w:rPr>
          <w:sz w:val="28"/>
          <w:szCs w:val="28"/>
        </w:rPr>
        <w:t xml:space="preserve">истрация Зотинского сельсовета </w:t>
      </w:r>
      <w:r w:rsidRPr="006F2E2D">
        <w:rPr>
          <w:sz w:val="28"/>
          <w:szCs w:val="28"/>
        </w:rPr>
        <w:t>вправе в ходе исполнения настоящего Решения вносить изменения в сводную бюджетную роспись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:</w:t>
      </w:r>
    </w:p>
    <w:p w:rsidR="009E6090" w:rsidRPr="006F2E2D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9E6090" w:rsidRPr="006F2E2D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</w:t>
      </w:r>
      <w:r>
        <w:rPr>
          <w:sz w:val="28"/>
          <w:szCs w:val="28"/>
        </w:rPr>
        <w:t>ивших из районного бюджета в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</w:t>
      </w:r>
      <w:r>
        <w:rPr>
          <w:sz w:val="28"/>
          <w:szCs w:val="28"/>
        </w:rPr>
        <w:t xml:space="preserve">ации района </w:t>
      </w:r>
      <w:r w:rsidRPr="006F2E2D">
        <w:rPr>
          <w:sz w:val="28"/>
          <w:szCs w:val="28"/>
        </w:rPr>
        <w:t>Красноярского края и Правительства Красноярского края;</w:t>
      </w:r>
    </w:p>
    <w:p w:rsidR="009E6090" w:rsidRPr="006F2E2D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9E6090" w:rsidRPr="006F2E2D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</w:t>
      </w:r>
      <w:r>
        <w:rPr>
          <w:sz w:val="28"/>
          <w:szCs w:val="28"/>
        </w:rPr>
        <w:t>ов, по состоянию на 1 января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9E6090" w:rsidRPr="006F2E2D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9E6090" w:rsidRPr="006F2E2D" w:rsidRDefault="009E6090" w:rsidP="009E6090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</w:t>
      </w:r>
      <w:r>
        <w:rPr>
          <w:sz w:val="28"/>
          <w:szCs w:val="28"/>
        </w:rPr>
        <w:t>ных по состоянию на 1 января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, которые </w:t>
      </w:r>
      <w:r>
        <w:rPr>
          <w:sz w:val="28"/>
          <w:szCs w:val="28"/>
        </w:rPr>
        <w:t>направляются в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ах соответственно </w:t>
      </w:r>
      <w:proofErr w:type="gramStart"/>
      <w:r w:rsidRPr="006F2E2D">
        <w:rPr>
          <w:sz w:val="28"/>
          <w:szCs w:val="28"/>
        </w:rPr>
        <w:t>на те</w:t>
      </w:r>
      <w:proofErr w:type="gramEnd"/>
      <w:r w:rsidRPr="006F2E2D">
        <w:rPr>
          <w:sz w:val="28"/>
          <w:szCs w:val="28"/>
        </w:rPr>
        <w:t xml:space="preserve"> же цели, на которые были предусмотрены;</w:t>
      </w:r>
    </w:p>
    <w:p w:rsidR="009E6090" w:rsidRPr="006F2E2D" w:rsidRDefault="009E6090" w:rsidP="009E6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. Настоящее Решение </w:t>
      </w:r>
      <w:proofErr w:type="gramStart"/>
      <w:r w:rsidRPr="006F2E2D">
        <w:rPr>
          <w:sz w:val="28"/>
          <w:szCs w:val="28"/>
        </w:rPr>
        <w:t>подлежит официальному опубликованию и вступает</w:t>
      </w:r>
      <w:proofErr w:type="gramEnd"/>
      <w:r w:rsidRPr="006F2E2D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9E6090" w:rsidRPr="006F2E2D" w:rsidRDefault="009E6090" w:rsidP="009E6090">
      <w:pPr>
        <w:jc w:val="both"/>
        <w:rPr>
          <w:sz w:val="28"/>
          <w:szCs w:val="28"/>
        </w:rPr>
      </w:pPr>
    </w:p>
    <w:p w:rsidR="009E6090" w:rsidRDefault="009E6090" w:rsidP="009E6090">
      <w:pPr>
        <w:jc w:val="both"/>
        <w:rPr>
          <w:sz w:val="28"/>
          <w:szCs w:val="28"/>
        </w:rPr>
      </w:pPr>
    </w:p>
    <w:p w:rsidR="009E6090" w:rsidRDefault="009E6090" w:rsidP="009E6090">
      <w:pPr>
        <w:jc w:val="both"/>
        <w:rPr>
          <w:sz w:val="28"/>
          <w:szCs w:val="28"/>
        </w:rPr>
      </w:pPr>
    </w:p>
    <w:p w:rsidR="009E6090" w:rsidRPr="006F2E2D" w:rsidRDefault="009E6090" w:rsidP="009E6090">
      <w:pPr>
        <w:jc w:val="both"/>
        <w:rPr>
          <w:sz w:val="28"/>
          <w:szCs w:val="28"/>
        </w:rPr>
      </w:pPr>
    </w:p>
    <w:p w:rsidR="009E6090" w:rsidRPr="007C79CB" w:rsidRDefault="009E6090" w:rsidP="009E6090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F2E2D">
        <w:rPr>
          <w:sz w:val="28"/>
          <w:szCs w:val="28"/>
        </w:rPr>
        <w:t xml:space="preserve"> Зотинского сельсовета: </w:t>
      </w:r>
      <w:r>
        <w:rPr>
          <w:sz w:val="28"/>
          <w:szCs w:val="28"/>
        </w:rPr>
        <w:t xml:space="preserve">             </w:t>
      </w:r>
      <w:r w:rsidRPr="006F2E2D">
        <w:rPr>
          <w:sz w:val="28"/>
          <w:szCs w:val="28"/>
        </w:rPr>
        <w:t>_</w:t>
      </w:r>
      <w:r>
        <w:rPr>
          <w:sz w:val="28"/>
          <w:szCs w:val="28"/>
        </w:rPr>
        <w:t>________________    П.Г. Опарина</w:t>
      </w:r>
      <w:r w:rsidRPr="006F2E2D">
        <w:rPr>
          <w:sz w:val="28"/>
          <w:szCs w:val="28"/>
        </w:rPr>
        <w:t xml:space="preserve">            </w:t>
      </w:r>
    </w:p>
    <w:p w:rsidR="00561BC8" w:rsidRDefault="00561BC8"/>
    <w:p w:rsidR="00561BC8" w:rsidRPr="00561BC8" w:rsidRDefault="00561BC8" w:rsidP="00561BC8"/>
    <w:p w:rsidR="00561BC8" w:rsidRPr="00561BC8" w:rsidRDefault="00561BC8" w:rsidP="00561BC8"/>
    <w:p w:rsidR="00561BC8" w:rsidRDefault="00561BC8" w:rsidP="00561BC8"/>
    <w:p w:rsidR="00756E5A" w:rsidRDefault="00756E5A" w:rsidP="00561BC8">
      <w:pPr>
        <w:ind w:firstLine="708"/>
      </w:pPr>
    </w:p>
    <w:p w:rsidR="00561BC8" w:rsidRDefault="00561BC8" w:rsidP="00561BC8">
      <w:pPr>
        <w:ind w:firstLine="708"/>
      </w:pPr>
    </w:p>
    <w:p w:rsidR="00561BC8" w:rsidRDefault="00561BC8" w:rsidP="00561BC8">
      <w:pPr>
        <w:ind w:firstLine="708"/>
      </w:pPr>
    </w:p>
    <w:p w:rsidR="00561BC8" w:rsidRDefault="00561BC8" w:rsidP="00561BC8">
      <w:pPr>
        <w:jc w:val="center"/>
        <w:rPr>
          <w:b/>
          <w:bCs/>
          <w:sz w:val="24"/>
          <w:szCs w:val="24"/>
        </w:rPr>
        <w:sectPr w:rsidR="00561BC8" w:rsidSect="00395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09" w:type="dxa"/>
        <w:tblInd w:w="93" w:type="dxa"/>
        <w:tblLook w:val="04A0"/>
      </w:tblPr>
      <w:tblGrid>
        <w:gridCol w:w="758"/>
        <w:gridCol w:w="2659"/>
        <w:gridCol w:w="5556"/>
        <w:gridCol w:w="1674"/>
        <w:gridCol w:w="526"/>
        <w:gridCol w:w="1127"/>
        <w:gridCol w:w="709"/>
        <w:gridCol w:w="709"/>
        <w:gridCol w:w="1491"/>
      </w:tblGrid>
      <w:tr w:rsidR="00561BC8" w:rsidRPr="00561BC8" w:rsidTr="00561BC8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BC8" w:rsidRPr="00561BC8" w:rsidRDefault="00561BC8" w:rsidP="00561B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61BC8" w:rsidRPr="00561BC8" w:rsidTr="00561BC8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BC8" w:rsidRPr="00561BC8" w:rsidRDefault="00561BC8" w:rsidP="0056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561BC8" w:rsidRPr="00561BC8" w:rsidTr="00561BC8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BC8" w:rsidRPr="00561BC8" w:rsidRDefault="00561BC8" w:rsidP="0056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561BC8" w:rsidRPr="00561BC8" w:rsidTr="00561BC8">
        <w:trPr>
          <w:trHeight w:val="182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BC8" w:rsidRPr="00561BC8" w:rsidRDefault="00561BC8" w:rsidP="0056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от 30.10.2020 г. № 78-1</w:t>
            </w:r>
          </w:p>
        </w:tc>
      </w:tr>
      <w:tr w:rsidR="00561BC8" w:rsidRPr="00561BC8" w:rsidTr="00561BC8">
        <w:trPr>
          <w:trHeight w:val="49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BC8" w:rsidRPr="00561BC8" w:rsidRDefault="00561BC8" w:rsidP="00561B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561BC8" w:rsidRPr="00561BC8" w:rsidTr="00561BC8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BC8" w:rsidRPr="00561BC8" w:rsidRDefault="00561BC8" w:rsidP="0056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561BC8" w:rsidRPr="00561BC8" w:rsidTr="00561BC8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BC8" w:rsidRPr="00561BC8" w:rsidRDefault="00561BC8" w:rsidP="0056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от 25.12.2019 г. №  71-1</w:t>
            </w:r>
          </w:p>
        </w:tc>
      </w:tr>
      <w:tr w:rsidR="00561BC8" w:rsidRPr="00561BC8" w:rsidTr="00561BC8">
        <w:trPr>
          <w:trHeight w:val="8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BC8" w:rsidRPr="00561BC8" w:rsidRDefault="00561BC8" w:rsidP="0056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BC8" w:rsidRPr="00561BC8" w:rsidTr="00561BC8">
        <w:trPr>
          <w:trHeight w:val="720"/>
        </w:trPr>
        <w:tc>
          <w:tcPr>
            <w:tcW w:w="15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0 год и плановый период 2021-2022 годов</w:t>
            </w:r>
          </w:p>
        </w:tc>
      </w:tr>
      <w:tr w:rsidR="00561BC8" w:rsidRPr="00561BC8" w:rsidTr="00561BC8">
        <w:trPr>
          <w:trHeight w:val="8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61BC8" w:rsidRPr="00561BC8" w:rsidTr="00561BC8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BC8" w:rsidRPr="00561BC8" w:rsidRDefault="00561BC8" w:rsidP="0056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61BC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61BC8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61BC8" w:rsidRPr="00561BC8" w:rsidTr="00561BC8">
        <w:trPr>
          <w:trHeight w:val="10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561BC8" w:rsidRPr="00561BC8" w:rsidTr="00561BC8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561BC8" w:rsidRPr="00561BC8" w:rsidTr="00561BC8">
        <w:trPr>
          <w:trHeight w:val="19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B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61BC8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561B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61B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1B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61B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76,3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61BC8" w:rsidRPr="00561BC8" w:rsidTr="00561BC8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B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61BC8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561B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61B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1B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61BC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7 011,5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5 369,8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5 410,623</w:t>
            </w:r>
          </w:p>
        </w:tc>
      </w:tr>
      <w:tr w:rsidR="00561BC8" w:rsidRPr="00561BC8" w:rsidTr="00561BC8">
        <w:trPr>
          <w:trHeight w:val="11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B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61BC8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561B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61BC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7 011,5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5 369,8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5 410,623</w:t>
            </w:r>
          </w:p>
        </w:tc>
      </w:tr>
      <w:tr w:rsidR="00561BC8" w:rsidRPr="00561BC8" w:rsidTr="00561BC8">
        <w:trPr>
          <w:trHeight w:val="20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BC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61BC8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7 011,5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5 369,8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5 410,623</w:t>
            </w:r>
          </w:p>
        </w:tc>
      </w:tr>
      <w:tr w:rsidR="00561BC8" w:rsidRPr="00561BC8" w:rsidTr="00561BC8">
        <w:trPr>
          <w:trHeight w:val="13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BC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61BC8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7 011,5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5 369,8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-15 410,623</w:t>
            </w:r>
          </w:p>
        </w:tc>
      </w:tr>
      <w:tr w:rsidR="00561BC8" w:rsidRPr="00561BC8" w:rsidTr="00561BC8">
        <w:trPr>
          <w:trHeight w:val="22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BC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61BC8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561B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61B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1B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61BC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7 187,8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5 369,8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5 410,623</w:t>
            </w:r>
          </w:p>
        </w:tc>
      </w:tr>
      <w:tr w:rsidR="00561BC8" w:rsidRPr="00561BC8" w:rsidTr="00561BC8">
        <w:trPr>
          <w:trHeight w:val="1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BC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61BC8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561B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61BC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7 187,8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5 369,8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5 410,623</w:t>
            </w:r>
          </w:p>
        </w:tc>
      </w:tr>
      <w:tr w:rsidR="00561BC8" w:rsidRPr="00561BC8" w:rsidTr="00561BC8">
        <w:trPr>
          <w:trHeight w:val="21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BC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61BC8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7 187,8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5 369,8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5 410,623</w:t>
            </w:r>
          </w:p>
        </w:tc>
      </w:tr>
      <w:tr w:rsidR="00561BC8" w:rsidRPr="00561BC8" w:rsidTr="00561BC8">
        <w:trPr>
          <w:trHeight w:val="13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BC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61BC8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561BC8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7 187,8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5 369,8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1BC8">
              <w:rPr>
                <w:rFonts w:ascii="Arial" w:hAnsi="Arial" w:cs="Arial"/>
                <w:sz w:val="16"/>
                <w:szCs w:val="16"/>
              </w:rPr>
              <w:t>15 410,623</w:t>
            </w:r>
          </w:p>
        </w:tc>
      </w:tr>
      <w:tr w:rsidR="00561BC8" w:rsidRPr="00561BC8" w:rsidTr="00561BC8">
        <w:trPr>
          <w:trHeight w:val="8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176,3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C8" w:rsidRPr="00561BC8" w:rsidRDefault="00561BC8" w:rsidP="00561B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BC8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561BC8" w:rsidRDefault="00561BC8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p w:rsidR="0099017E" w:rsidRDefault="0099017E" w:rsidP="00561BC8">
      <w:pPr>
        <w:ind w:firstLine="708"/>
      </w:pPr>
    </w:p>
    <w:tbl>
      <w:tblPr>
        <w:tblW w:w="15041" w:type="dxa"/>
        <w:tblInd w:w="93" w:type="dxa"/>
        <w:tblLook w:val="04A0"/>
      </w:tblPr>
      <w:tblGrid>
        <w:gridCol w:w="913"/>
        <w:gridCol w:w="1106"/>
        <w:gridCol w:w="2780"/>
        <w:gridCol w:w="10242"/>
      </w:tblGrid>
      <w:tr w:rsidR="0099017E" w:rsidRPr="0099017E" w:rsidTr="0099017E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17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99017E" w:rsidRPr="0099017E" w:rsidTr="0099017E">
        <w:trPr>
          <w:trHeight w:val="8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99017E" w:rsidRPr="0099017E" w:rsidTr="0099017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от 30.10.2020 г. № 78-1</w:t>
            </w:r>
          </w:p>
        </w:tc>
      </w:tr>
      <w:tr w:rsidR="0099017E" w:rsidRPr="0099017E" w:rsidTr="0099017E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17E" w:rsidRPr="0099017E" w:rsidRDefault="0099017E" w:rsidP="0099017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9017E" w:rsidRPr="0099017E" w:rsidTr="0099017E">
        <w:trPr>
          <w:trHeight w:val="8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17E" w:rsidRPr="0099017E" w:rsidRDefault="0099017E" w:rsidP="0099017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17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99017E" w:rsidRPr="0099017E" w:rsidTr="0099017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17E" w:rsidRPr="0099017E" w:rsidRDefault="0099017E" w:rsidP="009901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99017E" w:rsidRPr="0099017E" w:rsidTr="0099017E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17E" w:rsidRPr="0099017E" w:rsidRDefault="0099017E" w:rsidP="009901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от 25.12.2019 г. №  71-1</w:t>
            </w:r>
          </w:p>
        </w:tc>
      </w:tr>
      <w:tr w:rsidR="0099017E" w:rsidRPr="0099017E" w:rsidTr="0099017E">
        <w:trPr>
          <w:trHeight w:val="8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17E" w:rsidRPr="0099017E" w:rsidRDefault="0099017E" w:rsidP="009901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7E" w:rsidRPr="0099017E" w:rsidTr="0099017E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17E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99017E" w:rsidRPr="0099017E" w:rsidTr="0099017E">
        <w:trPr>
          <w:trHeight w:val="360"/>
        </w:trPr>
        <w:tc>
          <w:tcPr>
            <w:tcW w:w="15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0 год и плановый период 2021-2022 годов</w:t>
            </w:r>
          </w:p>
        </w:tc>
      </w:tr>
      <w:tr w:rsidR="0099017E" w:rsidRPr="0099017E" w:rsidTr="0099017E">
        <w:trPr>
          <w:trHeight w:val="7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99017E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99017E" w:rsidRPr="0099017E" w:rsidTr="0099017E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9017E" w:rsidRPr="0099017E" w:rsidTr="0099017E">
        <w:trPr>
          <w:trHeight w:val="3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9017E" w:rsidRPr="0099017E" w:rsidTr="0099017E">
        <w:trPr>
          <w:trHeight w:val="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99017E" w:rsidRPr="0099017E" w:rsidTr="0099017E">
        <w:trPr>
          <w:trHeight w:val="5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1 11 09045 10 0000 12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017E" w:rsidRPr="0099017E" w:rsidTr="0099017E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9017E" w:rsidRPr="0099017E" w:rsidTr="0099017E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9017E" w:rsidRPr="0099017E" w:rsidTr="0099017E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99017E" w:rsidRPr="0099017E" w:rsidTr="0099017E">
        <w:trPr>
          <w:trHeight w:val="40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17E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99017E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</w:tr>
      <w:tr w:rsidR="0099017E" w:rsidRPr="0099017E" w:rsidTr="0099017E">
        <w:trPr>
          <w:trHeight w:val="7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99017E" w:rsidRPr="0099017E" w:rsidTr="0099017E">
        <w:trPr>
          <w:trHeight w:val="4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  <w:tr w:rsidR="0099017E" w:rsidRPr="0099017E" w:rsidTr="0099017E">
        <w:trPr>
          <w:trHeight w:val="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99017E" w:rsidRPr="0099017E" w:rsidTr="0099017E">
        <w:trPr>
          <w:trHeight w:val="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9017E" w:rsidRPr="0099017E" w:rsidTr="0099017E">
        <w:trPr>
          <w:trHeight w:val="69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49999 10 1021 15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17E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99017E" w:rsidRPr="0099017E" w:rsidTr="0099017E">
        <w:trPr>
          <w:trHeight w:val="5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49999 10 1035 15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октября 2020 года </w:t>
            </w:r>
            <w:proofErr w:type="gramStart"/>
            <w:r w:rsidRPr="0099017E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9017E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</w:tr>
      <w:tr w:rsidR="0099017E" w:rsidRPr="0099017E" w:rsidTr="0099017E">
        <w:trPr>
          <w:trHeight w:val="5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49999 10 1036 15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</w:t>
            </w:r>
            <w:proofErr w:type="gramStart"/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</w:tr>
      <w:tr w:rsidR="0099017E" w:rsidRPr="0099017E" w:rsidTr="0099017E">
        <w:trPr>
          <w:trHeight w:val="6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49999 10 1049 15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</w:tr>
      <w:tr w:rsidR="0099017E" w:rsidRPr="0099017E" w:rsidTr="0099017E">
        <w:trPr>
          <w:trHeight w:val="5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99017E" w:rsidRPr="0099017E" w:rsidTr="0099017E">
        <w:trPr>
          <w:trHeight w:val="6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99017E" w:rsidRPr="0099017E" w:rsidTr="0099017E">
        <w:trPr>
          <w:trHeight w:val="80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99017E" w:rsidRPr="0099017E" w:rsidTr="0099017E">
        <w:trPr>
          <w:trHeight w:val="8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99017E" w:rsidRPr="0099017E" w:rsidTr="0099017E">
        <w:trPr>
          <w:trHeight w:val="70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7E" w:rsidRPr="0099017E" w:rsidRDefault="0099017E" w:rsidP="0099017E">
            <w:pPr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99017E" w:rsidRPr="0099017E" w:rsidTr="0099017E">
        <w:trPr>
          <w:trHeight w:val="6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99017E" w:rsidRPr="0099017E" w:rsidTr="0099017E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7 05030 10 0000 150 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99017E" w:rsidRPr="0099017E" w:rsidTr="0099017E">
        <w:trPr>
          <w:trHeight w:val="4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17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 xml:space="preserve"> 2 08 05000 10 0000 150 </w:t>
            </w:r>
          </w:p>
        </w:tc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7E" w:rsidRPr="0099017E" w:rsidRDefault="0099017E" w:rsidP="00990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7E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9017E" w:rsidRDefault="0099017E" w:rsidP="00561BC8">
      <w:pPr>
        <w:ind w:firstLine="708"/>
        <w:rPr>
          <w:rFonts w:ascii="Arial" w:hAnsi="Arial" w:cs="Arial"/>
          <w:sz w:val="16"/>
          <w:szCs w:val="16"/>
        </w:rPr>
      </w:pPr>
    </w:p>
    <w:p w:rsidR="00D94D33" w:rsidRDefault="00D94D33" w:rsidP="00561BC8">
      <w:pPr>
        <w:ind w:firstLine="708"/>
        <w:rPr>
          <w:rFonts w:ascii="Arial" w:hAnsi="Arial" w:cs="Arial"/>
          <w:sz w:val="16"/>
          <w:szCs w:val="16"/>
        </w:rPr>
      </w:pPr>
    </w:p>
    <w:p w:rsidR="00D94D33" w:rsidRDefault="00D94D33" w:rsidP="00561BC8">
      <w:pPr>
        <w:ind w:firstLine="708"/>
        <w:rPr>
          <w:rFonts w:ascii="Arial" w:hAnsi="Arial" w:cs="Arial"/>
          <w:sz w:val="16"/>
          <w:szCs w:val="16"/>
        </w:rPr>
      </w:pPr>
    </w:p>
    <w:p w:rsidR="00D94D33" w:rsidRDefault="00D94D33" w:rsidP="00561BC8">
      <w:pPr>
        <w:ind w:firstLine="708"/>
        <w:rPr>
          <w:rFonts w:ascii="Arial" w:hAnsi="Arial" w:cs="Arial"/>
          <w:sz w:val="16"/>
          <w:szCs w:val="16"/>
        </w:rPr>
      </w:pPr>
    </w:p>
    <w:p w:rsidR="00D94D33" w:rsidRDefault="00D94D33" w:rsidP="00561BC8">
      <w:pPr>
        <w:ind w:firstLine="708"/>
        <w:rPr>
          <w:rFonts w:ascii="Arial" w:hAnsi="Arial" w:cs="Arial"/>
          <w:sz w:val="16"/>
          <w:szCs w:val="16"/>
        </w:rPr>
      </w:pPr>
    </w:p>
    <w:p w:rsidR="00D94D33" w:rsidRDefault="00D94D33" w:rsidP="00561BC8">
      <w:pPr>
        <w:ind w:firstLine="708"/>
        <w:rPr>
          <w:rFonts w:ascii="Arial" w:hAnsi="Arial" w:cs="Arial"/>
          <w:sz w:val="16"/>
          <w:szCs w:val="16"/>
        </w:rPr>
      </w:pPr>
    </w:p>
    <w:p w:rsidR="00D94D33" w:rsidRDefault="00D94D33" w:rsidP="00561BC8">
      <w:pPr>
        <w:ind w:firstLine="708"/>
        <w:rPr>
          <w:rFonts w:ascii="Arial" w:hAnsi="Arial" w:cs="Arial"/>
          <w:sz w:val="16"/>
          <w:szCs w:val="16"/>
        </w:rPr>
      </w:pPr>
    </w:p>
    <w:p w:rsidR="00D94D33" w:rsidRDefault="00D94D33" w:rsidP="00561BC8">
      <w:pPr>
        <w:ind w:firstLine="708"/>
        <w:rPr>
          <w:rFonts w:ascii="Arial" w:hAnsi="Arial" w:cs="Arial"/>
          <w:sz w:val="16"/>
          <w:szCs w:val="16"/>
        </w:rPr>
      </w:pPr>
    </w:p>
    <w:p w:rsidR="00D94D33" w:rsidRDefault="00D94D33" w:rsidP="00561BC8">
      <w:pPr>
        <w:ind w:firstLine="708"/>
        <w:rPr>
          <w:rFonts w:ascii="Arial" w:hAnsi="Arial" w:cs="Arial"/>
          <w:sz w:val="16"/>
          <w:szCs w:val="16"/>
        </w:rPr>
      </w:pPr>
    </w:p>
    <w:p w:rsidR="00D94D33" w:rsidRDefault="00D94D33" w:rsidP="00561BC8">
      <w:pPr>
        <w:ind w:firstLine="708"/>
        <w:rPr>
          <w:rFonts w:ascii="Arial" w:hAnsi="Arial" w:cs="Arial"/>
          <w:sz w:val="16"/>
          <w:szCs w:val="16"/>
        </w:rPr>
      </w:pPr>
    </w:p>
    <w:p w:rsidR="00D94D33" w:rsidRDefault="00D94D33" w:rsidP="00561BC8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899" w:type="dxa"/>
        <w:tblInd w:w="93" w:type="dxa"/>
        <w:tblLayout w:type="fixed"/>
        <w:tblLook w:val="04A0"/>
      </w:tblPr>
      <w:tblGrid>
        <w:gridCol w:w="1149"/>
        <w:gridCol w:w="142"/>
        <w:gridCol w:w="2031"/>
        <w:gridCol w:w="237"/>
        <w:gridCol w:w="2190"/>
        <w:gridCol w:w="1158"/>
        <w:gridCol w:w="2606"/>
        <w:gridCol w:w="1275"/>
        <w:gridCol w:w="1276"/>
        <w:gridCol w:w="1276"/>
        <w:gridCol w:w="1134"/>
        <w:gridCol w:w="425"/>
      </w:tblGrid>
      <w:tr w:rsidR="00D94D33" w:rsidRPr="0049192C" w:rsidTr="0049192C">
        <w:trPr>
          <w:trHeight w:val="31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33" w:rsidRPr="0049192C" w:rsidRDefault="00D94D33" w:rsidP="004919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33" w:rsidRPr="0049192C" w:rsidRDefault="00D94D33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192C" w:rsidRPr="0049192C" w:rsidTr="0049192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92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92C" w:rsidRPr="0049192C" w:rsidTr="0049192C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92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92C" w:rsidRPr="0049192C" w:rsidTr="0049192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92C">
              <w:rPr>
                <w:rFonts w:ascii="Arial" w:hAnsi="Arial" w:cs="Arial"/>
                <w:sz w:val="16"/>
                <w:szCs w:val="16"/>
              </w:rPr>
              <w:t>от 30.10.2020 г. № 78-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92C" w:rsidRPr="0049192C" w:rsidTr="0049192C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92C" w:rsidRPr="0049192C" w:rsidTr="0049192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92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92C" w:rsidRPr="0049192C" w:rsidTr="0049192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92C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92C" w:rsidRPr="00D94D33" w:rsidTr="0049192C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49192C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92C">
              <w:rPr>
                <w:rFonts w:ascii="Arial" w:hAnsi="Arial" w:cs="Arial"/>
                <w:sz w:val="16"/>
                <w:szCs w:val="16"/>
              </w:rPr>
              <w:t xml:space="preserve"> от 25.12.2019 г. № 71 -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111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2C" w:rsidRPr="0049192C" w:rsidRDefault="0049192C" w:rsidP="00491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92C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0 год</w:t>
            </w:r>
            <w:r w:rsidRPr="0049192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1-2022 го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8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</w:rPr>
            </w:pPr>
            <w:r w:rsidRPr="00D94D33">
              <w:rPr>
                <w:rFonts w:ascii="Arial" w:hAnsi="Arial" w:cs="Arial"/>
              </w:rPr>
              <w:t>тыс</w:t>
            </w:r>
            <w:proofErr w:type="gramStart"/>
            <w:r w:rsidRPr="00D94D33">
              <w:rPr>
                <w:rFonts w:ascii="Arial" w:hAnsi="Arial" w:cs="Arial"/>
              </w:rPr>
              <w:t>.р</w:t>
            </w:r>
            <w:proofErr w:type="gramEnd"/>
            <w:r w:rsidRPr="00D94D33">
              <w:rPr>
                <w:rFonts w:ascii="Arial" w:hAnsi="Arial" w:cs="Arial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753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D33">
              <w:rPr>
                <w:rFonts w:ascii="Arial" w:hAnsi="Arial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D33">
              <w:rPr>
                <w:rFonts w:ascii="Arial" w:hAnsi="Arial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D33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D33">
              <w:rPr>
                <w:rFonts w:ascii="Arial" w:hAnsi="Arial" w:cs="Arial"/>
                <w:b/>
                <w:bCs/>
                <w:sz w:val="17"/>
                <w:szCs w:val="17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D33">
              <w:rPr>
                <w:rFonts w:ascii="Arial" w:hAnsi="Arial" w:cs="Arial"/>
                <w:b/>
                <w:bCs/>
                <w:sz w:val="17"/>
                <w:szCs w:val="17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D33"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7 011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5 369,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5 410,6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2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30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3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344,3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909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539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0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11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3.02.00.1.01.0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847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3.02.23.1.01.0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3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3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39,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847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.03.02.23.1.01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36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3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39,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54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3.02.24.1.01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656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.03.02.24.1.01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909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3.02.25.1.01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47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49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51,4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69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.03.02.25.1.01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47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49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51,4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691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3.02.26.1.01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-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-5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81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.03.02.26.1.01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-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-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-5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2,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37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4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1,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4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23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33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8.04.00.0.01.1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989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.08.04.02.0.01.1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70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.08.04.02.0.01.1.000.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5,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6 703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5 040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5 066,3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79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6 703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5 040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5 066,3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328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D94D33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 976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 712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 761,0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1126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577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626,0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127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94D33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D94D33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0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38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29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549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29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08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,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,2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427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,2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4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533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129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0.00.0.00.0.000.15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4 590,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70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5.16.0.00.0.000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397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563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1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8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4 193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271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4 193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60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9.99.9.10.1.036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</w:t>
            </w:r>
            <w:proofErr w:type="gramStart"/>
            <w:r w:rsidRPr="00D94D33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D94D33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41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85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9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94D33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D94D33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909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46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85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2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906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Иные межбюджетные трансферты на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977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2 01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1 213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11 149,4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3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99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outlineLvl w:val="6"/>
              <w:rPr>
                <w:rFonts w:ascii="Arial" w:hAnsi="Arial" w:cs="Arial"/>
              </w:rPr>
            </w:pPr>
          </w:p>
        </w:tc>
      </w:tr>
      <w:tr w:rsidR="0049192C" w:rsidRPr="00D94D33" w:rsidTr="0049192C">
        <w:trPr>
          <w:trHeight w:val="694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C" w:rsidRPr="00D94D33" w:rsidRDefault="0049192C" w:rsidP="004919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D33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4D3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92C" w:rsidRPr="00D94D33" w:rsidRDefault="0049192C" w:rsidP="0049192C">
            <w:pPr>
              <w:rPr>
                <w:rFonts w:ascii="Arial" w:hAnsi="Arial" w:cs="Arial"/>
              </w:rPr>
            </w:pPr>
          </w:p>
        </w:tc>
      </w:tr>
    </w:tbl>
    <w:p w:rsidR="00D94D33" w:rsidRDefault="0049192C" w:rsidP="00561BC8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17687" w:type="dxa"/>
        <w:tblInd w:w="93" w:type="dxa"/>
        <w:tblLayout w:type="fixed"/>
        <w:tblLook w:val="04A0"/>
      </w:tblPr>
      <w:tblGrid>
        <w:gridCol w:w="724"/>
        <w:gridCol w:w="3827"/>
        <w:gridCol w:w="873"/>
        <w:gridCol w:w="1134"/>
        <w:gridCol w:w="1112"/>
        <w:gridCol w:w="22"/>
        <w:gridCol w:w="356"/>
        <w:gridCol w:w="353"/>
        <w:gridCol w:w="119"/>
        <w:gridCol w:w="662"/>
        <w:gridCol w:w="211"/>
        <w:gridCol w:w="567"/>
        <w:gridCol w:w="356"/>
        <w:gridCol w:w="211"/>
        <w:gridCol w:w="709"/>
        <w:gridCol w:w="1275"/>
        <w:gridCol w:w="1276"/>
        <w:gridCol w:w="73"/>
        <w:gridCol w:w="1203"/>
        <w:gridCol w:w="72"/>
        <w:gridCol w:w="1276"/>
        <w:gridCol w:w="1276"/>
      </w:tblGrid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9565C" w:rsidRPr="0039565C" w:rsidTr="0039565C">
        <w:trPr>
          <w:gridAfter w:val="3"/>
          <w:wAfter w:w="2624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от 30.10.2020 г. № 78-1</w:t>
            </w:r>
          </w:p>
        </w:tc>
      </w:tr>
      <w:tr w:rsidR="0039565C" w:rsidRPr="0039565C" w:rsidTr="0039565C">
        <w:trPr>
          <w:gridAfter w:val="3"/>
          <w:wAfter w:w="2624" w:type="dxa"/>
          <w:trHeight w:val="16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9565C" w:rsidRPr="0039565C" w:rsidTr="0039565C">
        <w:trPr>
          <w:gridAfter w:val="3"/>
          <w:wAfter w:w="2624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 от 26.12.2019 г. № 71-1</w:t>
            </w:r>
          </w:p>
        </w:tc>
      </w:tr>
      <w:tr w:rsidR="0039565C" w:rsidRPr="0039565C" w:rsidTr="0039565C">
        <w:trPr>
          <w:gridAfter w:val="3"/>
          <w:wAfter w:w="2624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65C" w:rsidRPr="0039565C" w:rsidTr="0039565C">
        <w:trPr>
          <w:gridAfter w:val="3"/>
          <w:wAfter w:w="2624" w:type="dxa"/>
          <w:trHeight w:val="564"/>
        </w:trPr>
        <w:tc>
          <w:tcPr>
            <w:tcW w:w="150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непрограммным направлениям деятельности), группам </w:t>
            </w:r>
            <w:proofErr w:type="gramStart"/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0 год и плановый период 2021-2022 годов</w:t>
            </w:r>
          </w:p>
        </w:tc>
      </w:tr>
      <w:tr w:rsidR="0039565C" w:rsidRPr="0039565C" w:rsidTr="0039565C">
        <w:trPr>
          <w:trHeight w:val="80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565C" w:rsidRPr="0039565C" w:rsidTr="0039565C">
        <w:trPr>
          <w:trHeight w:val="270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9565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9565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17 187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15 176,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15 210,623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60,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99,8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86,674</w:t>
            </w:r>
          </w:p>
        </w:tc>
      </w:tr>
      <w:tr w:rsidR="0039565C" w:rsidRPr="0039565C" w:rsidTr="0039565C">
        <w:trPr>
          <w:gridAfter w:val="3"/>
          <w:wAfter w:w="2624" w:type="dxa"/>
          <w:trHeight w:val="4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8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39565C" w:rsidRPr="0039565C" w:rsidTr="0039565C">
        <w:trPr>
          <w:gridAfter w:val="3"/>
          <w:wAfter w:w="262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088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39565C" w:rsidRPr="0039565C" w:rsidTr="0039565C">
        <w:trPr>
          <w:gridAfter w:val="3"/>
          <w:wAfter w:w="2624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39565C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39565C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,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39565C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39565C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,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1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9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3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,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39565C" w:rsidRPr="0039565C" w:rsidTr="0039565C">
        <w:trPr>
          <w:gridAfter w:val="3"/>
          <w:wAfter w:w="2624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39565C" w:rsidRPr="0039565C" w:rsidTr="0039565C">
        <w:trPr>
          <w:gridAfter w:val="3"/>
          <w:wAfter w:w="2624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39565C" w:rsidRPr="0039565C" w:rsidTr="0039565C">
        <w:trPr>
          <w:gridAfter w:val="3"/>
          <w:wAfter w:w="2624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</w:t>
            </w:r>
            <w:r w:rsidRPr="0039565C">
              <w:rPr>
                <w:rFonts w:ascii="Arial" w:hAnsi="Arial" w:cs="Arial"/>
                <w:sz w:val="16"/>
                <w:szCs w:val="16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39565C" w:rsidRPr="0039565C" w:rsidTr="0039565C">
        <w:trPr>
          <w:gridAfter w:val="3"/>
          <w:wAfter w:w="2624" w:type="dxa"/>
          <w:trHeight w:val="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89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9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36,285</w:t>
            </w:r>
          </w:p>
        </w:tc>
      </w:tr>
      <w:tr w:rsidR="0039565C" w:rsidRPr="0039565C" w:rsidTr="0039565C">
        <w:trPr>
          <w:gridAfter w:val="3"/>
          <w:wAfter w:w="2624" w:type="dxa"/>
          <w:trHeight w:val="6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9565C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39565C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 389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 949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 936,285</w:t>
            </w:r>
          </w:p>
        </w:tc>
      </w:tr>
      <w:tr w:rsidR="0039565C" w:rsidRPr="0039565C" w:rsidTr="0039565C">
        <w:trPr>
          <w:gridAfter w:val="3"/>
          <w:wAfter w:w="2624" w:type="dxa"/>
          <w:trHeight w:val="8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39565C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39565C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1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39565C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39565C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1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6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5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7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9565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39565C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8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9565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39565C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5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 129,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 949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 936,285</w:t>
            </w:r>
          </w:p>
        </w:tc>
      </w:tr>
      <w:tr w:rsidR="0039565C" w:rsidRPr="0039565C" w:rsidTr="0039565C">
        <w:trPr>
          <w:gridAfter w:val="3"/>
          <w:wAfter w:w="2624" w:type="dxa"/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 191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 191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 191,052</w:t>
            </w:r>
          </w:p>
        </w:tc>
      </w:tr>
      <w:tr w:rsidR="0039565C" w:rsidRPr="0039565C" w:rsidTr="0039565C">
        <w:trPr>
          <w:gridAfter w:val="3"/>
          <w:wAfter w:w="262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 191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 191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 191,052</w:t>
            </w:r>
          </w:p>
        </w:tc>
      </w:tr>
      <w:tr w:rsidR="0039565C" w:rsidRPr="0039565C" w:rsidTr="0039565C">
        <w:trPr>
          <w:gridAfter w:val="3"/>
          <w:wAfter w:w="2624" w:type="dxa"/>
          <w:trHeight w:val="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</w:tr>
      <w:tr w:rsidR="0039565C" w:rsidRPr="0039565C" w:rsidTr="0039565C">
        <w:trPr>
          <w:gridAfter w:val="3"/>
          <w:wAfter w:w="2624" w:type="dxa"/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65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10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10,1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10,195</w:t>
            </w:r>
          </w:p>
        </w:tc>
      </w:tr>
      <w:tr w:rsidR="0039565C" w:rsidRPr="0039565C" w:rsidTr="0039565C">
        <w:trPr>
          <w:gridAfter w:val="3"/>
          <w:wAfter w:w="262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39565C" w:rsidRPr="0039565C" w:rsidTr="0039565C">
        <w:trPr>
          <w:gridAfter w:val="3"/>
          <w:wAfter w:w="2624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863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39565C" w:rsidRPr="0039565C" w:rsidTr="0039565C">
        <w:trPr>
          <w:gridAfter w:val="3"/>
          <w:wAfter w:w="2624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863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863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39565C" w:rsidRPr="0039565C" w:rsidTr="0039565C">
        <w:trPr>
          <w:gridAfter w:val="3"/>
          <w:wAfter w:w="2624" w:type="dxa"/>
          <w:trHeight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5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3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39565C" w:rsidRPr="0039565C" w:rsidTr="0039565C">
        <w:trPr>
          <w:gridAfter w:val="3"/>
          <w:wAfter w:w="2624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9565C" w:rsidRPr="0039565C" w:rsidTr="0039565C">
        <w:trPr>
          <w:gridAfter w:val="3"/>
          <w:wAfter w:w="2624" w:type="dxa"/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9565C" w:rsidRPr="0039565C" w:rsidTr="0039565C">
        <w:trPr>
          <w:gridAfter w:val="3"/>
          <w:wAfter w:w="2624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97</w:t>
            </w:r>
          </w:p>
        </w:tc>
      </w:tr>
      <w:tr w:rsidR="0039565C" w:rsidRPr="0039565C" w:rsidTr="0039565C">
        <w:trPr>
          <w:gridAfter w:val="3"/>
          <w:wAfter w:w="2624" w:type="dxa"/>
          <w:trHeight w:val="6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65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9565C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9565C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39565C" w:rsidRPr="0039565C" w:rsidTr="0039565C">
        <w:trPr>
          <w:gridAfter w:val="3"/>
          <w:wAfter w:w="2624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39565C" w:rsidRPr="0039565C" w:rsidTr="0039565C">
        <w:trPr>
          <w:gridAfter w:val="3"/>
          <w:wAfter w:w="2624" w:type="dxa"/>
          <w:trHeight w:val="1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39565C" w:rsidRPr="0039565C" w:rsidTr="0039565C">
        <w:trPr>
          <w:gridAfter w:val="3"/>
          <w:wAfter w:w="2624" w:type="dxa"/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39565C" w:rsidRPr="0039565C" w:rsidTr="0039565C">
        <w:trPr>
          <w:gridAfter w:val="3"/>
          <w:wAfter w:w="2624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3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39565C" w:rsidRPr="0039565C" w:rsidTr="0039565C">
        <w:trPr>
          <w:gridAfter w:val="3"/>
          <w:wAfter w:w="2624" w:type="dxa"/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3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39565C" w:rsidRPr="0039565C" w:rsidTr="0039565C">
        <w:trPr>
          <w:gridAfter w:val="3"/>
          <w:wAfter w:w="2624" w:type="dxa"/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убвенции бюджетам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i/>
                <w:iCs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i/>
                <w:iCs/>
                <w:sz w:val="16"/>
                <w:szCs w:val="16"/>
              </w:rPr>
              <w:t>133,3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i/>
                <w:iCs/>
                <w:sz w:val="16"/>
                <w:szCs w:val="16"/>
              </w:rPr>
              <w:t>129,756</w:t>
            </w:r>
          </w:p>
        </w:tc>
      </w:tr>
      <w:tr w:rsidR="0039565C" w:rsidRPr="0039565C" w:rsidTr="0039565C">
        <w:trPr>
          <w:gridAfter w:val="3"/>
          <w:wAfter w:w="2624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0,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0,2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0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0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0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0,2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39565C" w:rsidRPr="0039565C" w:rsidTr="0039565C">
        <w:trPr>
          <w:gridAfter w:val="3"/>
          <w:wAfter w:w="2624" w:type="dxa"/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39565C" w:rsidRPr="0039565C" w:rsidTr="0039565C">
        <w:trPr>
          <w:gridAfter w:val="3"/>
          <w:wAfter w:w="2624" w:type="dxa"/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39565C" w:rsidRPr="0039565C" w:rsidTr="0039565C">
        <w:trPr>
          <w:gridAfter w:val="3"/>
          <w:wAfter w:w="2624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lastRenderedPageBreak/>
              <w:t>6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4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</w:tr>
      <w:tr w:rsidR="0039565C" w:rsidRPr="0039565C" w:rsidTr="0039565C">
        <w:trPr>
          <w:gridAfter w:val="3"/>
          <w:wAfter w:w="2624" w:type="dxa"/>
          <w:trHeight w:val="5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9565C" w:rsidRPr="0039565C" w:rsidTr="0039565C">
        <w:trPr>
          <w:gridAfter w:val="3"/>
          <w:wAfter w:w="2624" w:type="dxa"/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65C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</w:tr>
      <w:tr w:rsidR="0039565C" w:rsidRPr="0039565C" w:rsidTr="0039565C">
        <w:trPr>
          <w:gridAfter w:val="3"/>
          <w:wAfter w:w="2624" w:type="dxa"/>
          <w:trHeight w:val="7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9565C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39565C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39565C" w:rsidRPr="0039565C" w:rsidTr="0039565C">
        <w:trPr>
          <w:gridAfter w:val="3"/>
          <w:wAfter w:w="2624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39565C" w:rsidRPr="0039565C" w:rsidTr="0039565C">
        <w:trPr>
          <w:gridAfter w:val="3"/>
          <w:wAfter w:w="2624" w:type="dxa"/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39565C" w:rsidRPr="0039565C" w:rsidTr="0039565C">
        <w:trPr>
          <w:gridAfter w:val="3"/>
          <w:wAfter w:w="2624" w:type="dxa"/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39565C" w:rsidRPr="0039565C" w:rsidTr="0039565C">
        <w:trPr>
          <w:gridAfter w:val="3"/>
          <w:wAfter w:w="2624" w:type="dxa"/>
          <w:trHeight w:val="5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39565C" w:rsidRPr="0039565C" w:rsidTr="000252C7">
        <w:trPr>
          <w:gridAfter w:val="3"/>
          <w:wAfter w:w="2624" w:type="dxa"/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39565C" w:rsidRPr="0039565C" w:rsidTr="000252C7">
        <w:trPr>
          <w:gridAfter w:val="3"/>
          <w:wAfter w:w="2624" w:type="dxa"/>
          <w:trHeight w:val="6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9565C" w:rsidRPr="0039565C" w:rsidTr="000252C7">
        <w:trPr>
          <w:gridAfter w:val="3"/>
          <w:wAfter w:w="2624" w:type="dxa"/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9565C" w:rsidRPr="0039565C" w:rsidTr="000252C7">
        <w:trPr>
          <w:gridAfter w:val="3"/>
          <w:wAfter w:w="2624" w:type="dxa"/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9565C" w:rsidRPr="0039565C" w:rsidTr="0039565C">
        <w:trPr>
          <w:gridAfter w:val="3"/>
          <w:wAfter w:w="2624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39565C" w:rsidRPr="0039565C" w:rsidTr="0039565C">
        <w:trPr>
          <w:gridAfter w:val="3"/>
          <w:wAfter w:w="262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39565C" w:rsidRPr="0039565C" w:rsidTr="000252C7">
        <w:trPr>
          <w:gridAfter w:val="3"/>
          <w:wAfter w:w="2624" w:type="dxa"/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lastRenderedPageBreak/>
              <w:t>8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829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975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 018,163</w:t>
            </w:r>
          </w:p>
        </w:tc>
      </w:tr>
      <w:tr w:rsidR="0039565C" w:rsidRPr="0039565C" w:rsidTr="000252C7">
        <w:trPr>
          <w:gridAfter w:val="3"/>
          <w:wAfter w:w="2624" w:type="dxa"/>
          <w:trHeight w:val="3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39565C" w:rsidRPr="0039565C" w:rsidTr="000252C7">
        <w:trPr>
          <w:gridAfter w:val="3"/>
          <w:wAfter w:w="2624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39565C" w:rsidRPr="0039565C" w:rsidTr="000252C7">
        <w:trPr>
          <w:gridAfter w:val="3"/>
          <w:wAfter w:w="2624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39565C" w:rsidRPr="0039565C" w:rsidTr="000252C7">
        <w:trPr>
          <w:gridAfter w:val="3"/>
          <w:wAfter w:w="2624" w:type="dxa"/>
          <w:trHeight w:val="4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39565C" w:rsidRPr="0039565C" w:rsidTr="000252C7">
        <w:trPr>
          <w:gridAfter w:val="3"/>
          <w:wAfter w:w="2624" w:type="dxa"/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39565C" w:rsidRPr="0039565C" w:rsidTr="000252C7">
        <w:trPr>
          <w:gridAfter w:val="3"/>
          <w:wAfter w:w="2624" w:type="dxa"/>
          <w:trHeight w:val="4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39565C" w:rsidRPr="0039565C" w:rsidTr="000252C7">
        <w:trPr>
          <w:gridAfter w:val="3"/>
          <w:wAfter w:w="2624" w:type="dxa"/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39565C" w:rsidRPr="0039565C" w:rsidTr="000252C7">
        <w:trPr>
          <w:gridAfter w:val="3"/>
          <w:wAfter w:w="2624" w:type="dxa"/>
          <w:trHeight w:val="4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39565C" w:rsidRPr="0039565C" w:rsidTr="000252C7">
        <w:trPr>
          <w:gridAfter w:val="3"/>
          <w:wAfter w:w="2624" w:type="dxa"/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39565C" w:rsidRPr="0039565C" w:rsidTr="000252C7">
        <w:trPr>
          <w:gridAfter w:val="3"/>
          <w:wAfter w:w="2624" w:type="dxa"/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39565C" w:rsidRPr="0039565C" w:rsidTr="000252C7">
        <w:trPr>
          <w:gridAfter w:val="3"/>
          <w:wAfter w:w="2624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39565C" w:rsidRPr="0039565C" w:rsidTr="000252C7">
        <w:trPr>
          <w:gridAfter w:val="3"/>
          <w:wAfter w:w="2624" w:type="dxa"/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1 567,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2 013,5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2 013,543</w:t>
            </w:r>
          </w:p>
        </w:tc>
      </w:tr>
      <w:tr w:rsidR="0039565C" w:rsidRPr="0039565C" w:rsidTr="0039565C">
        <w:trPr>
          <w:gridAfter w:val="3"/>
          <w:wAfter w:w="2624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7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39565C" w:rsidRPr="0039565C" w:rsidTr="000252C7">
        <w:trPr>
          <w:gridAfter w:val="3"/>
          <w:wAfter w:w="262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7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39565C" w:rsidRPr="0039565C" w:rsidTr="0039565C">
        <w:trPr>
          <w:gridAfter w:val="3"/>
          <w:wAfter w:w="2624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5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39565C" w:rsidRPr="0039565C" w:rsidTr="000252C7">
        <w:trPr>
          <w:gridAfter w:val="3"/>
          <w:wAfter w:w="2624" w:type="dxa"/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5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39565C" w:rsidRPr="0039565C" w:rsidTr="000252C7">
        <w:trPr>
          <w:gridAfter w:val="3"/>
          <w:wAfter w:w="262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5,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905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39565C" w:rsidRPr="0039565C" w:rsidTr="0039565C">
        <w:trPr>
          <w:gridAfter w:val="3"/>
          <w:wAfter w:w="2624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39565C" w:rsidRPr="0039565C" w:rsidTr="000252C7">
        <w:trPr>
          <w:gridAfter w:val="3"/>
          <w:wAfter w:w="2624" w:type="dxa"/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39565C" w:rsidRPr="0039565C" w:rsidTr="000252C7">
        <w:trPr>
          <w:gridAfter w:val="3"/>
          <w:wAfter w:w="2624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lastRenderedPageBreak/>
              <w:t>11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39565C" w:rsidRPr="0039565C" w:rsidTr="0039565C">
        <w:trPr>
          <w:gridAfter w:val="3"/>
          <w:wAfter w:w="262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39565C" w:rsidRPr="0039565C" w:rsidTr="000252C7">
        <w:trPr>
          <w:gridAfter w:val="3"/>
          <w:wAfter w:w="2624" w:type="dxa"/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9565C" w:rsidRPr="0039565C" w:rsidTr="000252C7">
        <w:trPr>
          <w:gridAfter w:val="3"/>
          <w:wAfter w:w="2624" w:type="dxa"/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9565C" w:rsidRPr="0039565C" w:rsidTr="000252C7">
        <w:trPr>
          <w:gridAfter w:val="3"/>
          <w:wAfter w:w="2624" w:type="dxa"/>
          <w:trHeight w:val="1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39565C" w:rsidRPr="0039565C" w:rsidTr="000252C7">
        <w:trPr>
          <w:gridAfter w:val="3"/>
          <w:wAfter w:w="2624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9565C" w:rsidRPr="0039565C" w:rsidTr="000252C7">
        <w:trPr>
          <w:gridAfter w:val="3"/>
          <w:wAfter w:w="2624" w:type="dxa"/>
          <w:trHeight w:val="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39565C" w:rsidRPr="0039565C" w:rsidTr="000252C7">
        <w:trPr>
          <w:gridAfter w:val="3"/>
          <w:wAfter w:w="2624" w:type="dxa"/>
          <w:trHeight w:val="2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39565C" w:rsidRPr="0039565C" w:rsidTr="000252C7">
        <w:trPr>
          <w:gridAfter w:val="3"/>
          <w:wAfter w:w="2624" w:type="dxa"/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39565C" w:rsidRPr="0039565C" w:rsidTr="000252C7">
        <w:trPr>
          <w:gridAfter w:val="3"/>
          <w:wAfter w:w="2624" w:type="dxa"/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</w:tr>
      <w:tr w:rsidR="0039565C" w:rsidRPr="0039565C" w:rsidTr="000252C7">
        <w:trPr>
          <w:gridAfter w:val="3"/>
          <w:wAfter w:w="2624" w:type="dxa"/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39565C" w:rsidRPr="0039565C" w:rsidTr="000252C7">
        <w:trPr>
          <w:gridAfter w:val="3"/>
          <w:wAfter w:w="2624" w:type="dxa"/>
          <w:trHeight w:val="5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65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39565C" w:rsidRPr="0039565C" w:rsidTr="000252C7">
        <w:trPr>
          <w:gridAfter w:val="3"/>
          <w:wAfter w:w="2624" w:type="dxa"/>
          <w:trHeight w:val="4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65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39565C" w:rsidRPr="0039565C" w:rsidTr="000252C7">
        <w:trPr>
          <w:gridAfter w:val="3"/>
          <w:wAfter w:w="2624" w:type="dxa"/>
          <w:trHeight w:val="2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56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39565C" w:rsidRPr="0039565C" w:rsidTr="000252C7">
        <w:trPr>
          <w:gridAfter w:val="3"/>
          <w:wAfter w:w="2624" w:type="dxa"/>
          <w:trHeight w:val="5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9565C" w:rsidRPr="0039565C" w:rsidTr="000252C7">
        <w:trPr>
          <w:gridAfter w:val="3"/>
          <w:wAfter w:w="2624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9565C" w:rsidRPr="0039565C" w:rsidTr="000252C7">
        <w:trPr>
          <w:gridAfter w:val="3"/>
          <w:wAfter w:w="2624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9565C" w:rsidRPr="0039565C" w:rsidTr="0039565C">
        <w:trPr>
          <w:gridAfter w:val="3"/>
          <w:wAfter w:w="262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5C" w:rsidRPr="0039565C" w:rsidRDefault="0039565C" w:rsidP="0039565C">
            <w:pPr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C" w:rsidRPr="0039565C" w:rsidRDefault="0039565C" w:rsidP="0039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39565C" w:rsidRDefault="0039565C" w:rsidP="00561BC8">
      <w:pPr>
        <w:ind w:firstLine="708"/>
        <w:rPr>
          <w:rFonts w:ascii="Arial" w:hAnsi="Arial" w:cs="Arial"/>
          <w:sz w:val="16"/>
          <w:szCs w:val="16"/>
        </w:rPr>
      </w:pPr>
    </w:p>
    <w:p w:rsidR="000B504C" w:rsidRDefault="000B504C" w:rsidP="00561BC8">
      <w:pPr>
        <w:ind w:firstLine="708"/>
        <w:rPr>
          <w:rFonts w:ascii="Arial" w:hAnsi="Arial" w:cs="Arial"/>
          <w:sz w:val="16"/>
          <w:szCs w:val="16"/>
        </w:rPr>
      </w:pPr>
    </w:p>
    <w:p w:rsidR="000B504C" w:rsidRDefault="000B504C" w:rsidP="00561BC8">
      <w:pPr>
        <w:ind w:firstLine="708"/>
        <w:rPr>
          <w:rFonts w:ascii="Arial" w:hAnsi="Arial" w:cs="Arial"/>
          <w:sz w:val="16"/>
          <w:szCs w:val="16"/>
        </w:rPr>
      </w:pPr>
    </w:p>
    <w:p w:rsidR="000B504C" w:rsidRDefault="000B504C" w:rsidP="00561BC8">
      <w:pPr>
        <w:ind w:firstLine="708"/>
        <w:rPr>
          <w:rFonts w:ascii="Arial" w:hAnsi="Arial" w:cs="Arial"/>
          <w:sz w:val="16"/>
          <w:szCs w:val="16"/>
        </w:rPr>
      </w:pPr>
    </w:p>
    <w:p w:rsidR="000B504C" w:rsidRDefault="000B504C" w:rsidP="00561BC8">
      <w:pPr>
        <w:ind w:firstLine="708"/>
        <w:rPr>
          <w:rFonts w:ascii="Arial" w:hAnsi="Arial" w:cs="Arial"/>
          <w:sz w:val="16"/>
          <w:szCs w:val="16"/>
        </w:rPr>
      </w:pPr>
    </w:p>
    <w:p w:rsidR="000B504C" w:rsidRDefault="000B504C" w:rsidP="00561BC8">
      <w:pPr>
        <w:ind w:firstLine="708"/>
        <w:rPr>
          <w:rFonts w:ascii="Arial" w:hAnsi="Arial" w:cs="Arial"/>
          <w:sz w:val="16"/>
          <w:szCs w:val="16"/>
        </w:rPr>
      </w:pPr>
    </w:p>
    <w:p w:rsidR="000B504C" w:rsidRDefault="000B504C" w:rsidP="00561BC8">
      <w:pPr>
        <w:ind w:firstLine="708"/>
        <w:rPr>
          <w:rFonts w:ascii="Arial" w:hAnsi="Arial" w:cs="Arial"/>
          <w:sz w:val="16"/>
          <w:szCs w:val="16"/>
        </w:rPr>
      </w:pPr>
    </w:p>
    <w:p w:rsidR="000B504C" w:rsidRDefault="000B504C" w:rsidP="00561BC8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16441" w:type="dxa"/>
        <w:tblInd w:w="93" w:type="dxa"/>
        <w:tblLook w:val="04A0"/>
      </w:tblPr>
      <w:tblGrid>
        <w:gridCol w:w="866"/>
        <w:gridCol w:w="254"/>
        <w:gridCol w:w="738"/>
        <w:gridCol w:w="382"/>
        <w:gridCol w:w="4280"/>
        <w:gridCol w:w="1120"/>
        <w:gridCol w:w="1120"/>
        <w:gridCol w:w="469"/>
        <w:gridCol w:w="236"/>
        <w:gridCol w:w="415"/>
        <w:gridCol w:w="200"/>
        <w:gridCol w:w="505"/>
        <w:gridCol w:w="415"/>
        <w:gridCol w:w="72"/>
        <w:gridCol w:w="633"/>
        <w:gridCol w:w="643"/>
        <w:gridCol w:w="992"/>
        <w:gridCol w:w="1276"/>
        <w:gridCol w:w="549"/>
        <w:gridCol w:w="1276"/>
      </w:tblGrid>
      <w:tr w:rsidR="000B504C" w:rsidRPr="000B504C" w:rsidTr="000B504C">
        <w:trPr>
          <w:gridAfter w:val="2"/>
          <w:wAfter w:w="1825" w:type="dxa"/>
          <w:trHeight w:val="142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</w:rPr>
            </w:pPr>
            <w:r w:rsidRPr="000B504C">
              <w:rPr>
                <w:b/>
                <w:bCs/>
              </w:rPr>
              <w:t>Приложение 5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от 30.10.2020 г. № 78-1</w:t>
            </w:r>
          </w:p>
        </w:tc>
      </w:tr>
      <w:tr w:rsidR="000B504C" w:rsidRPr="000B504C" w:rsidTr="000B504C">
        <w:trPr>
          <w:gridAfter w:val="2"/>
          <w:wAfter w:w="1825" w:type="dxa"/>
          <w:trHeight w:val="10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b/>
                <w:bCs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b/>
                <w:bCs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b/>
                <w:bCs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</w:rPr>
            </w:pPr>
            <w:r w:rsidRPr="000B504C">
              <w:rPr>
                <w:b/>
                <w:bCs/>
              </w:rPr>
              <w:t>Приложение 6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23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/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от 25.12.2019г. №  71-1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</w:tr>
      <w:tr w:rsidR="000B504C" w:rsidRPr="000B504C" w:rsidTr="000B504C">
        <w:trPr>
          <w:gridAfter w:val="2"/>
          <w:wAfter w:w="1825" w:type="dxa"/>
          <w:trHeight w:val="345"/>
        </w:trPr>
        <w:tc>
          <w:tcPr>
            <w:tcW w:w="146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04C">
              <w:rPr>
                <w:b/>
                <w:bCs/>
                <w:sz w:val="24"/>
                <w:szCs w:val="24"/>
              </w:rPr>
              <w:t>ВЕДОМСТВЕННАЯ СТРУКТУРА РАСХОДОВ БЮДЖЕТА ЗОТИНСКОГО СЕЛЬСОВЕТА НА 2020 год</w:t>
            </w:r>
          </w:p>
        </w:tc>
      </w:tr>
      <w:tr w:rsidR="000B504C" w:rsidRPr="000B504C" w:rsidTr="000B504C">
        <w:trPr>
          <w:gridAfter w:val="2"/>
          <w:wAfter w:w="1825" w:type="dxa"/>
          <w:trHeight w:val="80"/>
        </w:trPr>
        <w:tc>
          <w:tcPr>
            <w:tcW w:w="146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504C" w:rsidRPr="000B504C" w:rsidTr="000B504C">
        <w:trPr>
          <w:trHeight w:val="270"/>
        </w:trPr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тыс. руб.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 xml:space="preserve"> План 2020 год</w:t>
            </w:r>
          </w:p>
        </w:tc>
      </w:tr>
      <w:tr w:rsidR="000B504C" w:rsidRPr="000B504C" w:rsidTr="000B504C">
        <w:trPr>
          <w:gridAfter w:val="2"/>
          <w:wAfter w:w="1825" w:type="dxa"/>
          <w:trHeight w:val="28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7 187,857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 230,169</w:t>
            </w:r>
          </w:p>
        </w:tc>
      </w:tr>
      <w:tr w:rsidR="000B504C" w:rsidRPr="000B504C" w:rsidTr="000B504C">
        <w:trPr>
          <w:gridAfter w:val="2"/>
          <w:wAfter w:w="1825" w:type="dxa"/>
          <w:trHeight w:val="3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 088,288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0B504C" w:rsidRPr="000B504C" w:rsidTr="000B504C">
        <w:trPr>
          <w:gridAfter w:val="2"/>
          <w:wAfter w:w="1825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66,584</w:t>
            </w:r>
          </w:p>
        </w:tc>
      </w:tr>
      <w:tr w:rsidR="000B504C" w:rsidRPr="000B504C" w:rsidTr="000B504C">
        <w:trPr>
          <w:gridAfter w:val="2"/>
          <w:wAfter w:w="1825" w:type="dxa"/>
          <w:trHeight w:val="3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766,584</w:t>
            </w:r>
          </w:p>
        </w:tc>
      </w:tr>
      <w:tr w:rsidR="000B504C" w:rsidRPr="000B504C" w:rsidTr="000B504C">
        <w:trPr>
          <w:gridAfter w:val="2"/>
          <w:wAfter w:w="1825" w:type="dxa"/>
          <w:trHeight w:val="3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31,508</w:t>
            </w:r>
          </w:p>
        </w:tc>
      </w:tr>
      <w:tr w:rsidR="000B504C" w:rsidRPr="000B504C" w:rsidTr="000B504C">
        <w:trPr>
          <w:gridAfter w:val="2"/>
          <w:wAfter w:w="1825" w:type="dxa"/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31,508</w:t>
            </w:r>
          </w:p>
        </w:tc>
      </w:tr>
      <w:tr w:rsidR="000B504C" w:rsidRPr="000B504C" w:rsidTr="000B504C">
        <w:trPr>
          <w:gridAfter w:val="2"/>
          <w:wAfter w:w="1825" w:type="dxa"/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0B504C">
              <w:rPr>
                <w:b/>
                <w:bCs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0B504C">
              <w:rPr>
                <w:b/>
                <w:bCs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1100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0,196</w:t>
            </w:r>
          </w:p>
        </w:tc>
      </w:tr>
      <w:tr w:rsidR="000B504C" w:rsidRPr="000B504C" w:rsidTr="000B504C">
        <w:trPr>
          <w:gridAfter w:val="2"/>
          <w:wAfter w:w="1825" w:type="dxa"/>
          <w:trHeight w:val="4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1100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9,275</w:t>
            </w:r>
          </w:p>
        </w:tc>
      </w:tr>
      <w:tr w:rsidR="000B504C" w:rsidRPr="000B504C" w:rsidTr="000B504C">
        <w:trPr>
          <w:gridAfter w:val="2"/>
          <w:wAfter w:w="1825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1100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69,275</w:t>
            </w:r>
          </w:p>
        </w:tc>
      </w:tr>
      <w:tr w:rsidR="000B504C" w:rsidRPr="000B504C" w:rsidTr="000B504C">
        <w:trPr>
          <w:gridAfter w:val="2"/>
          <w:wAfter w:w="1825" w:type="dxa"/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1100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0,921</w:t>
            </w:r>
          </w:p>
        </w:tc>
      </w:tr>
      <w:tr w:rsidR="000B504C" w:rsidRPr="000B504C" w:rsidTr="000B504C">
        <w:trPr>
          <w:gridAfter w:val="2"/>
          <w:wAfter w:w="1825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1100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0,921</w:t>
            </w:r>
          </w:p>
        </w:tc>
      </w:tr>
      <w:tr w:rsidR="000B504C" w:rsidRPr="000B504C" w:rsidTr="000B504C">
        <w:trPr>
          <w:gridAfter w:val="2"/>
          <w:wAfter w:w="1825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 389,696</w:t>
            </w:r>
          </w:p>
        </w:tc>
      </w:tr>
      <w:tr w:rsidR="000B504C" w:rsidRPr="000B504C" w:rsidTr="000B504C">
        <w:trPr>
          <w:gridAfter w:val="2"/>
          <w:wAfter w:w="1825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 129,417</w:t>
            </w:r>
          </w:p>
        </w:tc>
      </w:tr>
      <w:tr w:rsidR="000B504C" w:rsidRPr="000B504C" w:rsidTr="000B504C">
        <w:trPr>
          <w:gridAfter w:val="2"/>
          <w:wAfter w:w="1825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 289,444</w:t>
            </w:r>
          </w:p>
        </w:tc>
      </w:tr>
      <w:tr w:rsidR="000B504C" w:rsidRPr="000B504C" w:rsidTr="000B504C">
        <w:trPr>
          <w:gridAfter w:val="2"/>
          <w:wAfter w:w="1825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 289,444</w:t>
            </w:r>
          </w:p>
        </w:tc>
      </w:tr>
      <w:tr w:rsidR="000B504C" w:rsidRPr="000B504C" w:rsidTr="000B504C">
        <w:trPr>
          <w:gridAfter w:val="2"/>
          <w:wAfter w:w="1825" w:type="dxa"/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lastRenderedPageBreak/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10,195</w:t>
            </w:r>
          </w:p>
        </w:tc>
      </w:tr>
      <w:tr w:rsidR="000B504C" w:rsidRPr="000B504C" w:rsidTr="000B504C">
        <w:trPr>
          <w:gridAfter w:val="2"/>
          <w:wAfter w:w="1825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10,195</w:t>
            </w:r>
          </w:p>
        </w:tc>
      </w:tr>
      <w:tr w:rsidR="000B504C" w:rsidRPr="000B504C" w:rsidTr="000B504C">
        <w:trPr>
          <w:gridAfter w:val="2"/>
          <w:wAfter w:w="1825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91,413</w:t>
            </w:r>
          </w:p>
        </w:tc>
      </w:tr>
      <w:tr w:rsidR="000B504C" w:rsidRPr="000B504C" w:rsidTr="000B504C">
        <w:trPr>
          <w:gridAfter w:val="2"/>
          <w:wAfter w:w="1825" w:type="dxa"/>
          <w:trHeight w:val="4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691,413</w:t>
            </w:r>
          </w:p>
        </w:tc>
      </w:tr>
      <w:tr w:rsidR="000B504C" w:rsidRPr="000B504C" w:rsidTr="000B504C">
        <w:trPr>
          <w:gridAfter w:val="2"/>
          <w:wAfter w:w="1825" w:type="dxa"/>
          <w:trHeight w:val="5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0B504C">
              <w:rPr>
                <w:b/>
                <w:bCs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0B504C">
              <w:rPr>
                <w:b/>
                <w:bCs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1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51,514</w:t>
            </w:r>
          </w:p>
        </w:tc>
      </w:tr>
      <w:tr w:rsidR="000B504C" w:rsidRPr="000B504C" w:rsidTr="000B504C">
        <w:trPr>
          <w:gridAfter w:val="2"/>
          <w:wAfter w:w="1825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6,370</w:t>
            </w:r>
          </w:p>
        </w:tc>
      </w:tr>
      <w:tr w:rsidR="000B504C" w:rsidRPr="000B504C" w:rsidTr="000B504C">
        <w:trPr>
          <w:gridAfter w:val="2"/>
          <w:wAfter w:w="1825" w:type="dxa"/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2100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16,370</w:t>
            </w:r>
          </w:p>
        </w:tc>
      </w:tr>
      <w:tr w:rsidR="000B504C" w:rsidRPr="000B504C" w:rsidTr="000B504C">
        <w:trPr>
          <w:gridAfter w:val="2"/>
          <w:wAfter w:w="1825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5,144</w:t>
            </w:r>
          </w:p>
        </w:tc>
      </w:tr>
      <w:tr w:rsidR="000B504C" w:rsidRPr="000B504C" w:rsidTr="000B504C">
        <w:trPr>
          <w:gridAfter w:val="2"/>
          <w:wAfter w:w="1825" w:type="dxa"/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2100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35,144</w:t>
            </w:r>
          </w:p>
        </w:tc>
      </w:tr>
      <w:tr w:rsidR="000B504C" w:rsidRPr="000B504C" w:rsidTr="000B504C">
        <w:trPr>
          <w:gridAfter w:val="2"/>
          <w:wAfter w:w="1825" w:type="dxa"/>
          <w:trHeight w:val="6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B504C">
              <w:rPr>
                <w:b/>
                <w:bCs/>
                <w:i/>
                <w:iCs/>
                <w:sz w:val="16"/>
                <w:szCs w:val="16"/>
              </w:rPr>
              <w:t>размера оплаты труда</w:t>
            </w:r>
            <w:proofErr w:type="gramEnd"/>
            <w:r w:rsidRPr="000B504C">
              <w:rPr>
                <w:b/>
                <w:bCs/>
                <w:i/>
                <w:iCs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8,766</w:t>
            </w:r>
          </w:p>
        </w:tc>
      </w:tr>
      <w:tr w:rsidR="000B504C" w:rsidRPr="000B504C" w:rsidTr="000B504C">
        <w:trPr>
          <w:gridAfter w:val="2"/>
          <w:wAfter w:w="1825" w:type="dxa"/>
          <w:trHeight w:val="3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83,537</w:t>
            </w:r>
          </w:p>
        </w:tc>
      </w:tr>
      <w:tr w:rsidR="000B504C" w:rsidRPr="000B504C" w:rsidTr="000B504C">
        <w:trPr>
          <w:gridAfter w:val="2"/>
          <w:wAfter w:w="1825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i/>
                <w:iCs/>
                <w:sz w:val="16"/>
                <w:szCs w:val="16"/>
              </w:rPr>
            </w:pPr>
            <w:r w:rsidRPr="000B504C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2100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3,537</w:t>
            </w:r>
          </w:p>
        </w:tc>
      </w:tr>
      <w:tr w:rsidR="000B504C" w:rsidRPr="000B504C" w:rsidTr="000B504C">
        <w:trPr>
          <w:gridAfter w:val="2"/>
          <w:wAfter w:w="1825" w:type="dxa"/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25,229</w:t>
            </w:r>
          </w:p>
        </w:tc>
      </w:tr>
      <w:tr w:rsidR="000B504C" w:rsidRPr="000B504C" w:rsidTr="000B504C">
        <w:trPr>
          <w:gridAfter w:val="2"/>
          <w:wAfter w:w="1825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i/>
                <w:iCs/>
                <w:sz w:val="16"/>
                <w:szCs w:val="16"/>
              </w:rPr>
            </w:pPr>
            <w:r w:rsidRPr="000B504C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2100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5,229</w:t>
            </w:r>
          </w:p>
        </w:tc>
      </w:tr>
      <w:tr w:rsidR="000B504C" w:rsidRPr="000B504C" w:rsidTr="000B504C">
        <w:trPr>
          <w:gridAfter w:val="2"/>
          <w:wAfter w:w="1825" w:type="dxa"/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 863,940</w:t>
            </w:r>
          </w:p>
        </w:tc>
      </w:tr>
      <w:tr w:rsidR="000B504C" w:rsidRPr="000B504C" w:rsidTr="000B504C">
        <w:trPr>
          <w:gridAfter w:val="2"/>
          <w:wAfter w:w="1825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 863,94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4,425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74,425</w:t>
            </w:r>
          </w:p>
        </w:tc>
      </w:tr>
      <w:tr w:rsidR="000B504C" w:rsidRPr="000B504C" w:rsidTr="000B504C">
        <w:trPr>
          <w:gridAfter w:val="2"/>
          <w:wAfter w:w="1825" w:type="dxa"/>
          <w:trHeight w:val="3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0B504C" w:rsidRPr="000B504C" w:rsidTr="000B504C">
        <w:trPr>
          <w:gridAfter w:val="2"/>
          <w:wAfter w:w="1825" w:type="dxa"/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41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30,00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70,00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70,000</w:t>
            </w:r>
          </w:p>
        </w:tc>
      </w:tr>
      <w:tr w:rsidR="000B504C" w:rsidRPr="000B504C" w:rsidTr="000B504C">
        <w:trPr>
          <w:gridAfter w:val="2"/>
          <w:wAfter w:w="1825" w:type="dxa"/>
          <w:trHeight w:val="2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100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70,00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2100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570,00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lastRenderedPageBreak/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B504C" w:rsidRPr="000B504C" w:rsidTr="000B504C">
        <w:trPr>
          <w:gridAfter w:val="2"/>
          <w:wAfter w:w="1825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Резервный фонд администрации Зотинского сельсов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11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50,00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,184</w:t>
            </w:r>
          </w:p>
        </w:tc>
      </w:tr>
      <w:tr w:rsidR="000B504C" w:rsidRPr="000B504C" w:rsidTr="000B504C">
        <w:trPr>
          <w:gridAfter w:val="2"/>
          <w:wAfter w:w="1825" w:type="dxa"/>
          <w:trHeight w:val="6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,184</w:t>
            </w:r>
          </w:p>
        </w:tc>
      </w:tr>
      <w:tr w:rsidR="000B504C" w:rsidRPr="000B504C" w:rsidTr="000B504C">
        <w:trPr>
          <w:gridAfter w:val="2"/>
          <w:wAfter w:w="1825" w:type="dxa"/>
          <w:trHeight w:val="1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,184</w:t>
            </w:r>
          </w:p>
        </w:tc>
      </w:tr>
      <w:tr w:rsidR="000B504C" w:rsidRPr="000B504C" w:rsidTr="000B504C">
        <w:trPr>
          <w:gridAfter w:val="2"/>
          <w:wAfter w:w="1825" w:type="dxa"/>
          <w:trHeight w:val="2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,184</w:t>
            </w:r>
          </w:p>
        </w:tc>
      </w:tr>
      <w:tr w:rsidR="000B504C" w:rsidRPr="000B504C" w:rsidTr="000B504C">
        <w:trPr>
          <w:gridAfter w:val="2"/>
          <w:wAfter w:w="1825" w:type="dxa"/>
          <w:trHeight w:val="1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</w:tr>
      <w:tr w:rsidR="000B504C" w:rsidRPr="000B504C" w:rsidTr="000B504C">
        <w:trPr>
          <w:gridAfter w:val="2"/>
          <w:wAfter w:w="1825" w:type="dxa"/>
          <w:trHeight w:val="3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</w:tr>
      <w:tr w:rsidR="000B504C" w:rsidRPr="000B504C" w:rsidTr="000B504C">
        <w:trPr>
          <w:gridAfter w:val="2"/>
          <w:wAfter w:w="1825" w:type="dxa"/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0,070</w:t>
            </w:r>
          </w:p>
        </w:tc>
      </w:tr>
      <w:tr w:rsidR="000B504C" w:rsidRPr="000B504C" w:rsidTr="000B504C">
        <w:trPr>
          <w:gridAfter w:val="2"/>
          <w:wAfter w:w="1825" w:type="dxa"/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00,070</w:t>
            </w:r>
          </w:p>
        </w:tc>
      </w:tr>
      <w:tr w:rsidR="000B504C" w:rsidRPr="000B504C" w:rsidTr="000B504C">
        <w:trPr>
          <w:gridAfter w:val="2"/>
          <w:wAfter w:w="1825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0,223</w:t>
            </w:r>
          </w:p>
        </w:tc>
      </w:tr>
      <w:tr w:rsidR="000B504C" w:rsidRPr="000B504C" w:rsidTr="000B504C">
        <w:trPr>
          <w:gridAfter w:val="2"/>
          <w:wAfter w:w="1825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6200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30,223</w:t>
            </w:r>
          </w:p>
        </w:tc>
      </w:tr>
      <w:tr w:rsidR="000B504C" w:rsidRPr="000B504C" w:rsidTr="000B504C">
        <w:trPr>
          <w:gridAfter w:val="2"/>
          <w:wAfter w:w="1825" w:type="dxa"/>
          <w:trHeight w:val="1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,565</w:t>
            </w:r>
          </w:p>
        </w:tc>
      </w:tr>
      <w:tr w:rsidR="000B504C" w:rsidRPr="000B504C" w:rsidTr="000B504C">
        <w:trPr>
          <w:gridAfter w:val="2"/>
          <w:wAfter w:w="1825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62005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3,565</w:t>
            </w:r>
          </w:p>
        </w:tc>
      </w:tr>
      <w:tr w:rsidR="000B504C" w:rsidRPr="000B504C" w:rsidTr="000B504C">
        <w:trPr>
          <w:gridAfter w:val="2"/>
          <w:wAfter w:w="1825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44,210</w:t>
            </w:r>
          </w:p>
        </w:tc>
      </w:tr>
      <w:tr w:rsidR="000B504C" w:rsidRPr="000B504C" w:rsidTr="000B504C">
        <w:trPr>
          <w:gridAfter w:val="2"/>
          <w:wAfter w:w="1825" w:type="dxa"/>
          <w:trHeight w:val="3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</w:tr>
      <w:tr w:rsidR="000B504C" w:rsidRPr="000B504C" w:rsidTr="000B504C">
        <w:trPr>
          <w:gridAfter w:val="2"/>
          <w:wAfter w:w="1825" w:type="dxa"/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3100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397,093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100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397,093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6,117</w:t>
            </w:r>
          </w:p>
        </w:tc>
      </w:tr>
      <w:tr w:rsidR="000B504C" w:rsidRPr="000B504C" w:rsidTr="000B504C">
        <w:trPr>
          <w:gridAfter w:val="2"/>
          <w:wAfter w:w="1825" w:type="dxa"/>
          <w:trHeight w:val="7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0B504C">
              <w:rPr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0B504C">
              <w:rPr>
                <w:b/>
                <w:bCs/>
                <w:i/>
                <w:iCs/>
                <w:sz w:val="16"/>
                <w:szCs w:val="16"/>
              </w:rPr>
              <w:t>беспечение комфортной среды проживания на территории 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6,117</w:t>
            </w:r>
          </w:p>
        </w:tc>
      </w:tr>
      <w:tr w:rsidR="000B504C" w:rsidRPr="000B504C" w:rsidTr="000B504C">
        <w:trPr>
          <w:gridAfter w:val="2"/>
          <w:wAfter w:w="1825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41,505</w:t>
            </w:r>
          </w:p>
        </w:tc>
      </w:tr>
      <w:tr w:rsidR="000B504C" w:rsidRPr="000B504C" w:rsidTr="000B504C">
        <w:trPr>
          <w:gridAfter w:val="2"/>
          <w:wAfter w:w="1825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41,505</w:t>
            </w:r>
          </w:p>
        </w:tc>
      </w:tr>
      <w:tr w:rsidR="000B504C" w:rsidRPr="000B504C" w:rsidTr="000B504C">
        <w:trPr>
          <w:gridAfter w:val="2"/>
          <w:wAfter w:w="1825" w:type="dxa"/>
          <w:trHeight w:val="2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4,612</w:t>
            </w:r>
          </w:p>
        </w:tc>
      </w:tr>
      <w:tr w:rsidR="000B504C" w:rsidRPr="000B504C" w:rsidTr="000B504C">
        <w:trPr>
          <w:gridAfter w:val="2"/>
          <w:wAfter w:w="1825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4,612</w:t>
            </w:r>
          </w:p>
        </w:tc>
      </w:tr>
      <w:tr w:rsidR="000B504C" w:rsidRPr="000B504C" w:rsidTr="000B504C">
        <w:trPr>
          <w:gridAfter w:val="2"/>
          <w:wAfter w:w="1825" w:type="dxa"/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lastRenderedPageBreak/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0B504C" w:rsidRPr="000B504C" w:rsidTr="000B504C">
        <w:trPr>
          <w:gridAfter w:val="2"/>
          <w:wAfter w:w="1825" w:type="dxa"/>
          <w:trHeight w:val="1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0B504C" w:rsidRPr="000B504C" w:rsidTr="000B504C">
        <w:trPr>
          <w:gridAfter w:val="2"/>
          <w:wAfter w:w="1825" w:type="dxa"/>
          <w:trHeight w:val="2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,000</w:t>
            </w:r>
          </w:p>
        </w:tc>
      </w:tr>
      <w:tr w:rsidR="000B504C" w:rsidRPr="000B504C" w:rsidTr="000B504C">
        <w:trPr>
          <w:gridAfter w:val="2"/>
          <w:wAfter w:w="1825" w:type="dxa"/>
          <w:trHeight w:val="1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,000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9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</w:tr>
      <w:tr w:rsidR="000B504C" w:rsidRPr="000B504C" w:rsidTr="000B504C">
        <w:trPr>
          <w:gridAfter w:val="2"/>
          <w:wAfter w:w="1825" w:type="dxa"/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0B504C" w:rsidRPr="000B504C" w:rsidTr="000B504C">
        <w:trPr>
          <w:gridAfter w:val="2"/>
          <w:wAfter w:w="1825" w:type="dxa"/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0B504C" w:rsidRPr="000B504C" w:rsidTr="000B504C">
        <w:trPr>
          <w:gridAfter w:val="2"/>
          <w:wAfter w:w="1825" w:type="dxa"/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20075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38,050</w:t>
            </w:r>
          </w:p>
        </w:tc>
      </w:tr>
      <w:tr w:rsidR="000B504C" w:rsidRPr="000B504C" w:rsidTr="000B504C">
        <w:trPr>
          <w:gridAfter w:val="2"/>
          <w:wAfter w:w="1825" w:type="dxa"/>
          <w:trHeight w:val="2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граммные расходы на софинансирование на ремонт автомобильных дорог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5,923</w:t>
            </w:r>
          </w:p>
        </w:tc>
      </w:tr>
      <w:tr w:rsidR="000B504C" w:rsidRPr="000B504C" w:rsidTr="000B504C">
        <w:trPr>
          <w:gridAfter w:val="2"/>
          <w:wAfter w:w="1825" w:type="dxa"/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4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5,923</w:t>
            </w:r>
          </w:p>
        </w:tc>
      </w:tr>
      <w:tr w:rsidR="000B504C" w:rsidRPr="000B504C" w:rsidTr="000B504C">
        <w:trPr>
          <w:gridAfter w:val="2"/>
          <w:wAfter w:w="1825" w:type="dxa"/>
          <w:trHeight w:val="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200S5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5,923</w:t>
            </w:r>
          </w:p>
        </w:tc>
      </w:tr>
      <w:tr w:rsidR="000B504C" w:rsidRPr="000B504C" w:rsidTr="000B504C">
        <w:trPr>
          <w:gridAfter w:val="2"/>
          <w:wAfter w:w="1825" w:type="dxa"/>
          <w:trHeight w:val="6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0B504C" w:rsidRPr="000B504C" w:rsidTr="000B504C">
        <w:trPr>
          <w:gridAfter w:val="2"/>
          <w:wAfter w:w="1825" w:type="dxa"/>
          <w:trHeight w:val="1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0B504C" w:rsidRPr="000B504C" w:rsidTr="000B504C">
        <w:trPr>
          <w:gridAfter w:val="2"/>
          <w:wAfter w:w="1825" w:type="dxa"/>
          <w:trHeight w:val="2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8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2009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0,100</w:t>
            </w:r>
          </w:p>
        </w:tc>
      </w:tr>
      <w:tr w:rsidR="000B504C" w:rsidRPr="000B504C" w:rsidTr="000B504C">
        <w:trPr>
          <w:gridAfter w:val="2"/>
          <w:wAfter w:w="1825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0B504C" w:rsidRPr="000B504C" w:rsidTr="000B504C">
        <w:trPr>
          <w:gridAfter w:val="2"/>
          <w:wAfter w:w="1825" w:type="dxa"/>
          <w:trHeight w:val="1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0B504C" w:rsidRPr="000B504C" w:rsidTr="000B504C">
        <w:trPr>
          <w:gridAfter w:val="2"/>
          <w:wAfter w:w="1825" w:type="dxa"/>
          <w:trHeight w:val="2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879,200</w:t>
            </w:r>
          </w:p>
        </w:tc>
      </w:tr>
      <w:tr w:rsidR="000B504C" w:rsidRPr="000B504C" w:rsidTr="000B504C">
        <w:trPr>
          <w:gridAfter w:val="2"/>
          <w:wAfter w:w="1825" w:type="dxa"/>
          <w:trHeight w:val="4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 xml:space="preserve">Программные расходы на софинансирование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6,705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16,705</w:t>
            </w:r>
          </w:p>
        </w:tc>
      </w:tr>
      <w:tr w:rsidR="000B504C" w:rsidRPr="000B504C" w:rsidTr="000B504C">
        <w:trPr>
          <w:gridAfter w:val="2"/>
          <w:wAfter w:w="1825" w:type="dxa"/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2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6,705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 567,538</w:t>
            </w:r>
          </w:p>
        </w:tc>
      </w:tr>
      <w:tr w:rsidR="000B504C" w:rsidRPr="000B504C" w:rsidTr="000B504C">
        <w:trPr>
          <w:gridAfter w:val="2"/>
          <w:wAfter w:w="1825" w:type="dxa"/>
          <w:trHeight w:val="1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6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 567,538</w:t>
            </w:r>
          </w:p>
        </w:tc>
      </w:tr>
      <w:tr w:rsidR="000B504C" w:rsidRPr="000B504C" w:rsidTr="000B504C">
        <w:trPr>
          <w:gridAfter w:val="2"/>
          <w:wAfter w:w="1825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8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39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7,752</w:t>
            </w:r>
          </w:p>
        </w:tc>
      </w:tr>
      <w:tr w:rsidR="000B504C" w:rsidRPr="000B504C" w:rsidTr="000B504C">
        <w:trPr>
          <w:gridAfter w:val="2"/>
          <w:wAfter w:w="1825" w:type="dxa"/>
          <w:trHeight w:val="1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05,058</w:t>
            </w:r>
          </w:p>
        </w:tc>
      </w:tr>
      <w:tr w:rsidR="000B504C" w:rsidRPr="000B504C" w:rsidTr="000B504C">
        <w:trPr>
          <w:gridAfter w:val="2"/>
          <w:wAfter w:w="1825" w:type="dxa"/>
          <w:trHeight w:val="2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905,058</w:t>
            </w:r>
          </w:p>
        </w:tc>
      </w:tr>
      <w:tr w:rsidR="000B504C" w:rsidRPr="000B504C" w:rsidTr="000B504C">
        <w:trPr>
          <w:gridAfter w:val="2"/>
          <w:wAfter w:w="1825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905,058</w:t>
            </w:r>
          </w:p>
        </w:tc>
      </w:tr>
      <w:tr w:rsidR="000B504C" w:rsidRPr="000B504C" w:rsidTr="000B504C">
        <w:trPr>
          <w:gridAfter w:val="2"/>
          <w:wAfter w:w="1825" w:type="dxa"/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0B504C" w:rsidRPr="000B504C" w:rsidTr="000B504C">
        <w:trPr>
          <w:gridAfter w:val="2"/>
          <w:wAfter w:w="1825" w:type="dxa"/>
          <w:trHeight w:val="2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4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0B504C" w:rsidRPr="000B504C" w:rsidTr="000B504C">
        <w:trPr>
          <w:gridAfter w:val="2"/>
          <w:wAfter w:w="1825" w:type="dxa"/>
          <w:trHeight w:val="2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5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7,000</w:t>
            </w:r>
          </w:p>
        </w:tc>
      </w:tr>
      <w:tr w:rsidR="000B504C" w:rsidRPr="000B504C" w:rsidTr="000B504C">
        <w:trPr>
          <w:gridAfter w:val="2"/>
          <w:wAfter w:w="1825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6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</w:tr>
      <w:tr w:rsidR="000B504C" w:rsidRPr="000B504C" w:rsidTr="000B504C">
        <w:trPr>
          <w:gridAfter w:val="2"/>
          <w:wAfter w:w="1825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lastRenderedPageBreak/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</w:tr>
      <w:tr w:rsidR="000B504C" w:rsidRPr="000B504C" w:rsidTr="000B504C">
        <w:trPr>
          <w:gridAfter w:val="2"/>
          <w:wAfter w:w="1825" w:type="dxa"/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8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60,215</w:t>
            </w:r>
          </w:p>
        </w:tc>
      </w:tr>
      <w:tr w:rsidR="000B504C" w:rsidRPr="000B504C" w:rsidTr="000B504C">
        <w:trPr>
          <w:gridAfter w:val="2"/>
          <w:wAfter w:w="1825" w:type="dxa"/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49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граммные расходы в рамказ мероприятия "Прочие мероприятия по благоустройству в населенном пункте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67,513</w:t>
            </w:r>
          </w:p>
        </w:tc>
      </w:tr>
      <w:tr w:rsidR="000B504C" w:rsidRPr="000B504C" w:rsidTr="000B504C">
        <w:trPr>
          <w:gridAfter w:val="2"/>
          <w:wAfter w:w="1825" w:type="dxa"/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sz w:val="16"/>
                <w:szCs w:val="16"/>
              </w:rPr>
            </w:pPr>
            <w:r w:rsidRPr="000B504C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67,513</w:t>
            </w:r>
          </w:p>
        </w:tc>
      </w:tr>
      <w:tr w:rsidR="000B504C" w:rsidRPr="000B504C" w:rsidTr="000B504C">
        <w:trPr>
          <w:gridAfter w:val="2"/>
          <w:wAfter w:w="1825" w:type="dxa"/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567,513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0B504C" w:rsidRPr="000B504C" w:rsidTr="000B504C">
        <w:trPr>
          <w:gridAfter w:val="2"/>
          <w:wAfter w:w="1825" w:type="dxa"/>
          <w:trHeight w:val="4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4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5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4 316,382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6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0B504C" w:rsidRPr="000B504C" w:rsidTr="000B504C">
        <w:trPr>
          <w:gridAfter w:val="2"/>
          <w:wAfter w:w="1825" w:type="dxa"/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8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59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 623,723</w:t>
            </w:r>
          </w:p>
        </w:tc>
      </w:tr>
      <w:tr w:rsidR="000B504C" w:rsidRPr="000B504C" w:rsidTr="000B504C">
        <w:trPr>
          <w:gridAfter w:val="2"/>
          <w:wAfter w:w="1825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0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0B504C" w:rsidRPr="000B504C" w:rsidTr="000B504C">
        <w:trPr>
          <w:gridAfter w:val="2"/>
          <w:wAfter w:w="1825" w:type="dxa"/>
          <w:trHeight w:val="6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0B504C" w:rsidRPr="000B504C" w:rsidTr="000B504C">
        <w:trPr>
          <w:gridAfter w:val="2"/>
          <w:wAfter w:w="1825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0B504C" w:rsidRPr="000B504C" w:rsidTr="000B504C">
        <w:trPr>
          <w:gridAfter w:val="2"/>
          <w:wAfter w:w="1825" w:type="dxa"/>
          <w:trHeight w:val="2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863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504C">
              <w:rPr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center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4C" w:rsidRPr="000B504C" w:rsidRDefault="000B504C" w:rsidP="000B504C">
            <w:pPr>
              <w:jc w:val="right"/>
              <w:rPr>
                <w:sz w:val="16"/>
                <w:szCs w:val="16"/>
              </w:rPr>
            </w:pPr>
            <w:r w:rsidRPr="000B504C">
              <w:rPr>
                <w:sz w:val="16"/>
                <w:szCs w:val="16"/>
              </w:rPr>
              <w:t>42,000</w:t>
            </w:r>
          </w:p>
        </w:tc>
      </w:tr>
    </w:tbl>
    <w:p w:rsidR="000B504C" w:rsidRDefault="000B504C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p w:rsidR="004E363F" w:rsidRDefault="004E363F" w:rsidP="00561BC8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19245" w:type="dxa"/>
        <w:tblInd w:w="93" w:type="dxa"/>
        <w:tblLook w:val="04A0"/>
      </w:tblPr>
      <w:tblGrid>
        <w:gridCol w:w="724"/>
        <w:gridCol w:w="2268"/>
        <w:gridCol w:w="1843"/>
        <w:gridCol w:w="850"/>
        <w:gridCol w:w="851"/>
        <w:gridCol w:w="1276"/>
        <w:gridCol w:w="1275"/>
        <w:gridCol w:w="236"/>
        <w:gridCol w:w="850"/>
        <w:gridCol w:w="190"/>
        <w:gridCol w:w="661"/>
        <w:gridCol w:w="190"/>
        <w:gridCol w:w="850"/>
        <w:gridCol w:w="1276"/>
        <w:gridCol w:w="1417"/>
        <w:gridCol w:w="3071"/>
        <w:gridCol w:w="1417"/>
      </w:tblGrid>
      <w:tr w:rsidR="00960BFD" w:rsidRPr="00960BFD" w:rsidTr="00960BFD">
        <w:trPr>
          <w:gridAfter w:val="2"/>
          <w:wAfter w:w="4488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960BFD" w:rsidRPr="00960BFD" w:rsidTr="00960BFD">
        <w:trPr>
          <w:gridAfter w:val="2"/>
          <w:wAfter w:w="4488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от 30.10.2020г. № 78-1</w:t>
            </w:r>
          </w:p>
        </w:tc>
      </w:tr>
      <w:tr w:rsidR="00960BFD" w:rsidRPr="00960BFD" w:rsidTr="00960BFD">
        <w:trPr>
          <w:gridAfter w:val="2"/>
          <w:wAfter w:w="4488" w:type="dxa"/>
          <w:trHeight w:val="1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960BFD" w:rsidRPr="00960BFD" w:rsidTr="00960BFD">
        <w:trPr>
          <w:gridAfter w:val="2"/>
          <w:wAfter w:w="4488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 xml:space="preserve">  от 25.12.2019 г. № 71-1</w:t>
            </w:r>
          </w:p>
        </w:tc>
      </w:tr>
      <w:tr w:rsidR="00960BFD" w:rsidRPr="00960BFD" w:rsidTr="00960BFD">
        <w:trPr>
          <w:gridAfter w:val="2"/>
          <w:wAfter w:w="4488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BFD" w:rsidRPr="00960BFD" w:rsidTr="00960BFD">
        <w:trPr>
          <w:gridAfter w:val="2"/>
          <w:wAfter w:w="4488" w:type="dxa"/>
          <w:trHeight w:val="847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0 год</w:t>
            </w:r>
          </w:p>
        </w:tc>
      </w:tr>
      <w:tr w:rsidR="00960BFD" w:rsidRPr="00960BFD" w:rsidTr="00960BFD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BFD" w:rsidRPr="00960BFD" w:rsidTr="00960BFD">
        <w:trPr>
          <w:trHeight w:val="27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60BF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60BFD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7 187,857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9 823,830</w:t>
            </w:r>
          </w:p>
        </w:tc>
      </w:tr>
      <w:tr w:rsidR="00960BFD" w:rsidRPr="00960BFD" w:rsidTr="00960BFD">
        <w:trPr>
          <w:gridAfter w:val="2"/>
          <w:wAfter w:w="4488" w:type="dxa"/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444,210</w:t>
            </w:r>
          </w:p>
        </w:tc>
      </w:tr>
      <w:tr w:rsidR="00960BFD" w:rsidRPr="00960BFD" w:rsidTr="00960BFD">
        <w:trPr>
          <w:gridAfter w:val="2"/>
          <w:wAfter w:w="4488" w:type="dxa"/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960BFD" w:rsidRPr="00960BFD" w:rsidTr="00960BFD">
        <w:trPr>
          <w:gridAfter w:val="2"/>
          <w:wAfter w:w="4488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960BFD" w:rsidRPr="00960BFD" w:rsidTr="00960BFD">
        <w:trPr>
          <w:gridAfter w:val="2"/>
          <w:wAfter w:w="4488" w:type="dxa"/>
          <w:trHeight w:val="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960BFD" w:rsidRPr="00960BFD" w:rsidTr="00960BFD">
        <w:trPr>
          <w:gridAfter w:val="2"/>
          <w:wAfter w:w="4488" w:type="dxa"/>
          <w:trHeight w:val="8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46,117</w:t>
            </w:r>
          </w:p>
        </w:tc>
      </w:tr>
      <w:tr w:rsidR="00960BFD" w:rsidRPr="00960BFD" w:rsidTr="00960BFD">
        <w:trPr>
          <w:gridAfter w:val="2"/>
          <w:wAfter w:w="4488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960BFD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960BFD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960BFD" w:rsidRPr="00960BFD" w:rsidTr="00960BFD">
        <w:trPr>
          <w:gridAfter w:val="2"/>
          <w:wAfter w:w="4488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960BF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60BF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960BFD" w:rsidRPr="00960BFD" w:rsidTr="00960BFD">
        <w:trPr>
          <w:gridAfter w:val="2"/>
          <w:wAfter w:w="4488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960BFD" w:rsidRPr="00960BFD" w:rsidTr="00960BFD">
        <w:trPr>
          <w:gridAfter w:val="2"/>
          <w:wAfter w:w="4488" w:type="dxa"/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960BFD" w:rsidRPr="00960BFD" w:rsidTr="00960BFD">
        <w:trPr>
          <w:gridAfter w:val="2"/>
          <w:wAfter w:w="4488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</w:tr>
      <w:tr w:rsidR="00960BFD" w:rsidRPr="00960BFD" w:rsidTr="00960BFD">
        <w:trPr>
          <w:gridAfter w:val="2"/>
          <w:wAfter w:w="4488" w:type="dxa"/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</w:tr>
      <w:tr w:rsidR="00960BFD" w:rsidRPr="00960BFD" w:rsidTr="00960BFD">
        <w:trPr>
          <w:gridAfter w:val="2"/>
          <w:wAfter w:w="4488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</w:tr>
      <w:tr w:rsidR="00960BFD" w:rsidRPr="00960BFD" w:rsidTr="00960BFD">
        <w:trPr>
          <w:gridAfter w:val="2"/>
          <w:wAfter w:w="4488" w:type="dxa"/>
          <w:trHeight w:val="9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960BFD" w:rsidRPr="00960BFD" w:rsidTr="00960BFD">
        <w:trPr>
          <w:gridAfter w:val="2"/>
          <w:wAfter w:w="4488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60BFD" w:rsidRPr="00960BFD" w:rsidTr="00960BFD">
        <w:trPr>
          <w:gridAfter w:val="2"/>
          <w:wAfter w:w="4488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60BFD" w:rsidRPr="00960BFD" w:rsidTr="00960BFD">
        <w:trPr>
          <w:gridAfter w:val="2"/>
          <w:wAfter w:w="4488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60BFD" w:rsidRPr="00960BFD" w:rsidTr="00960BFD">
        <w:trPr>
          <w:gridAfter w:val="2"/>
          <w:wAfter w:w="4488" w:type="dxa"/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"Содержание,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829,978</w:t>
            </w:r>
          </w:p>
        </w:tc>
      </w:tr>
      <w:tr w:rsidR="00960BFD" w:rsidRPr="00960BFD" w:rsidTr="00960BFD">
        <w:trPr>
          <w:gridAfter w:val="2"/>
          <w:wAfter w:w="4488" w:type="dxa"/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960BFD" w:rsidRPr="00960BFD" w:rsidTr="00960BFD">
        <w:trPr>
          <w:gridAfter w:val="2"/>
          <w:wAfter w:w="4488" w:type="dxa"/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960BFD" w:rsidRPr="00960BFD" w:rsidTr="00960BFD">
        <w:trPr>
          <w:gridAfter w:val="2"/>
          <w:wAfter w:w="4488" w:type="dxa"/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960BFD" w:rsidRPr="00960BFD" w:rsidTr="00960BFD">
        <w:trPr>
          <w:gridAfter w:val="2"/>
          <w:wAfter w:w="4488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960BFD" w:rsidRPr="00960BFD" w:rsidTr="00960BFD">
        <w:trPr>
          <w:gridAfter w:val="2"/>
          <w:wAfter w:w="4488" w:type="dxa"/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960BFD" w:rsidRPr="00960BFD" w:rsidTr="00960BFD">
        <w:trPr>
          <w:gridAfter w:val="2"/>
          <w:wAfter w:w="4488" w:type="dxa"/>
          <w:trHeight w:val="2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960BFD" w:rsidRPr="00960BFD" w:rsidTr="00960BFD">
        <w:trPr>
          <w:gridAfter w:val="2"/>
          <w:wAfter w:w="4488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960BFD" w:rsidRPr="00960BFD" w:rsidTr="00960BFD">
        <w:trPr>
          <w:gridAfter w:val="2"/>
          <w:wAfter w:w="4488" w:type="dxa"/>
          <w:trHeight w:val="1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960BFD" w:rsidRPr="00960BFD" w:rsidTr="00960BFD">
        <w:trPr>
          <w:gridAfter w:val="2"/>
          <w:wAfter w:w="4488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960BFD" w:rsidRPr="00960BFD" w:rsidTr="00960BFD">
        <w:trPr>
          <w:gridAfter w:val="2"/>
          <w:wAfter w:w="4488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960BFD" w:rsidRPr="00960BFD" w:rsidTr="00960BFD">
        <w:trPr>
          <w:gridAfter w:val="2"/>
          <w:wAfter w:w="4488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960BFD" w:rsidRPr="00960BFD" w:rsidTr="00960BFD">
        <w:trPr>
          <w:gridAfter w:val="2"/>
          <w:wAfter w:w="4488" w:type="dxa"/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960BFD" w:rsidRPr="00960BFD" w:rsidTr="00960BFD">
        <w:trPr>
          <w:gridAfter w:val="2"/>
          <w:wAfter w:w="4488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960BFD" w:rsidRPr="00960BFD" w:rsidTr="00960BFD">
        <w:trPr>
          <w:gridAfter w:val="2"/>
          <w:wAfter w:w="4488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960BFD" w:rsidRPr="00960BFD" w:rsidTr="00960BFD">
        <w:trPr>
          <w:gridAfter w:val="2"/>
          <w:wAfter w:w="4488" w:type="dxa"/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960BFD" w:rsidRPr="00960BFD" w:rsidTr="00960BFD">
        <w:trPr>
          <w:gridAfter w:val="2"/>
          <w:wAfter w:w="4488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 567,538</w:t>
            </w:r>
          </w:p>
        </w:tc>
      </w:tr>
      <w:tr w:rsidR="00960BFD" w:rsidRPr="00960BFD" w:rsidTr="00960BFD">
        <w:trPr>
          <w:gridAfter w:val="2"/>
          <w:wAfter w:w="448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905,058</w:t>
            </w:r>
          </w:p>
        </w:tc>
      </w:tr>
      <w:tr w:rsidR="00960BFD" w:rsidRPr="00960BFD" w:rsidTr="00960BFD">
        <w:trPr>
          <w:gridAfter w:val="2"/>
          <w:wAfter w:w="4488" w:type="dxa"/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905,058</w:t>
            </w:r>
          </w:p>
        </w:tc>
      </w:tr>
      <w:tr w:rsidR="00960BFD" w:rsidRPr="00960BFD" w:rsidTr="00960BFD">
        <w:trPr>
          <w:gridAfter w:val="2"/>
          <w:wAfter w:w="4488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05,058</w:t>
            </w:r>
          </w:p>
        </w:tc>
      </w:tr>
      <w:tr w:rsidR="00960BFD" w:rsidRPr="00960BFD" w:rsidTr="00960BFD">
        <w:trPr>
          <w:gridAfter w:val="2"/>
          <w:wAfter w:w="448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960BFD" w:rsidRPr="00960BFD" w:rsidTr="00960BFD">
        <w:trPr>
          <w:gridAfter w:val="2"/>
          <w:wAfter w:w="4488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960BFD" w:rsidRPr="00960BFD" w:rsidTr="00960BFD">
        <w:trPr>
          <w:gridAfter w:val="2"/>
          <w:wAfter w:w="4488" w:type="dxa"/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960BFD" w:rsidRPr="00960BFD" w:rsidTr="00960BFD">
        <w:trPr>
          <w:gridAfter w:val="2"/>
          <w:wAfter w:w="4488" w:type="dxa"/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60,215</w:t>
            </w:r>
          </w:p>
        </w:tc>
      </w:tr>
      <w:tr w:rsidR="00960BFD" w:rsidRPr="00960BFD" w:rsidTr="00960BFD">
        <w:trPr>
          <w:gridAfter w:val="2"/>
          <w:wAfter w:w="4488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60,215</w:t>
            </w:r>
          </w:p>
        </w:tc>
      </w:tr>
      <w:tr w:rsidR="00960BFD" w:rsidRPr="00960BFD" w:rsidTr="00960BFD">
        <w:trPr>
          <w:gridAfter w:val="2"/>
          <w:wAfter w:w="4488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</w:tr>
      <w:tr w:rsidR="00960BFD" w:rsidRPr="00960BFD" w:rsidTr="00960BFD">
        <w:trPr>
          <w:gridAfter w:val="2"/>
          <w:wAfter w:w="4488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lastRenderedPageBreak/>
              <w:t>4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960BFD" w:rsidRPr="00960BFD" w:rsidTr="00960BFD">
        <w:trPr>
          <w:gridAfter w:val="2"/>
          <w:wAfter w:w="4488" w:type="dxa"/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60BFD" w:rsidRPr="00960BFD" w:rsidTr="00960BFD">
        <w:trPr>
          <w:gridAfter w:val="2"/>
          <w:wAfter w:w="4488" w:type="dxa"/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567,513</w:t>
            </w:r>
          </w:p>
        </w:tc>
      </w:tr>
      <w:tr w:rsidR="00960BFD" w:rsidRPr="00960BFD" w:rsidTr="00960BFD">
        <w:trPr>
          <w:gridAfter w:val="2"/>
          <w:wAfter w:w="4488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67,513</w:t>
            </w:r>
          </w:p>
        </w:tc>
      </w:tr>
      <w:tr w:rsidR="00960BFD" w:rsidRPr="00960BFD" w:rsidTr="00960BFD">
        <w:trPr>
          <w:gridAfter w:val="2"/>
          <w:wAfter w:w="4488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67,513</w:t>
            </w:r>
          </w:p>
        </w:tc>
      </w:tr>
      <w:tr w:rsidR="00960BFD" w:rsidRPr="00960BFD" w:rsidTr="00960BFD">
        <w:trPr>
          <w:gridAfter w:val="2"/>
          <w:wAfter w:w="4488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960BFD" w:rsidRPr="00960BFD" w:rsidTr="00960BFD">
        <w:trPr>
          <w:gridAfter w:val="2"/>
          <w:wAfter w:w="4488" w:type="dxa"/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BF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960BFD" w:rsidRPr="00960BFD" w:rsidTr="00960BFD">
        <w:trPr>
          <w:gridAfter w:val="2"/>
          <w:wAfter w:w="4488" w:type="dxa"/>
          <w:trHeight w:val="3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665,723</w:t>
            </w:r>
          </w:p>
        </w:tc>
      </w:tr>
      <w:tr w:rsidR="00960BFD" w:rsidRPr="00960BFD" w:rsidTr="00960BFD">
        <w:trPr>
          <w:gridAfter w:val="2"/>
          <w:wAfter w:w="448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1623,723</w:t>
            </w:r>
          </w:p>
        </w:tc>
      </w:tr>
      <w:tr w:rsidR="00960BFD" w:rsidRPr="00960BFD" w:rsidTr="00960BFD">
        <w:trPr>
          <w:gridAfter w:val="2"/>
          <w:wAfter w:w="4488" w:type="dxa"/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BF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960BFD" w:rsidRPr="00960BFD" w:rsidTr="00960BFD">
        <w:trPr>
          <w:gridAfter w:val="2"/>
          <w:wAfter w:w="448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960BFD" w:rsidRPr="00960BFD" w:rsidTr="00960BFD">
        <w:trPr>
          <w:gridAfter w:val="2"/>
          <w:wAfter w:w="4488" w:type="dxa"/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60BFD" w:rsidRPr="00960BFD" w:rsidTr="00960BFD">
        <w:trPr>
          <w:gridAfter w:val="2"/>
          <w:wAfter w:w="4488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7 364,027</w:t>
            </w:r>
          </w:p>
        </w:tc>
      </w:tr>
      <w:tr w:rsidR="00960BFD" w:rsidRPr="00960BFD" w:rsidTr="00960BFD">
        <w:trPr>
          <w:gridAfter w:val="2"/>
          <w:wAfter w:w="4488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8,288</w:t>
            </w:r>
          </w:p>
        </w:tc>
      </w:tr>
      <w:tr w:rsidR="00960BFD" w:rsidRPr="00960BFD" w:rsidTr="00960BFD">
        <w:trPr>
          <w:gridAfter w:val="2"/>
          <w:wAfter w:w="4488" w:type="dxa"/>
          <w:trHeight w:val="5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размеров оплаты труда</w:t>
            </w:r>
            <w:proofErr w:type="gramEnd"/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911001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90,196</w:t>
            </w:r>
          </w:p>
        </w:tc>
      </w:tr>
      <w:tr w:rsidR="00960BFD" w:rsidRPr="00960BFD" w:rsidTr="00960BFD">
        <w:trPr>
          <w:gridAfter w:val="2"/>
          <w:wAfter w:w="4488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0,196</w:t>
            </w:r>
          </w:p>
        </w:tc>
      </w:tr>
      <w:tr w:rsidR="00960BFD" w:rsidRPr="00960BFD" w:rsidTr="00960BFD">
        <w:trPr>
          <w:gridAfter w:val="2"/>
          <w:wAfter w:w="4488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0,196</w:t>
            </w:r>
          </w:p>
        </w:tc>
      </w:tr>
      <w:tr w:rsidR="00960BFD" w:rsidRPr="00960BFD" w:rsidTr="00960BFD">
        <w:trPr>
          <w:gridAfter w:val="2"/>
          <w:wAfter w:w="4488" w:type="dxa"/>
          <w:trHeight w:val="1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9,275</w:t>
            </w:r>
          </w:p>
        </w:tc>
      </w:tr>
      <w:tr w:rsidR="00960BFD" w:rsidRPr="00960BFD" w:rsidTr="00960BFD">
        <w:trPr>
          <w:gridAfter w:val="2"/>
          <w:wAfter w:w="4488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,921</w:t>
            </w:r>
          </w:p>
        </w:tc>
      </w:tr>
      <w:tr w:rsidR="00960BFD" w:rsidRPr="00960BFD" w:rsidTr="00960BFD">
        <w:trPr>
          <w:gridAfter w:val="2"/>
          <w:wAfter w:w="448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911009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960BFD" w:rsidRPr="00960BFD" w:rsidTr="00960BFD">
        <w:trPr>
          <w:gridAfter w:val="2"/>
          <w:wAfter w:w="4488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998,092</w:t>
            </w:r>
          </w:p>
        </w:tc>
      </w:tr>
      <w:tr w:rsidR="00960BFD" w:rsidRPr="00960BFD" w:rsidTr="00960BFD">
        <w:trPr>
          <w:gridAfter w:val="2"/>
          <w:wAfter w:w="4488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lastRenderedPageBreak/>
              <w:t>7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960BFD" w:rsidRPr="00960BFD" w:rsidTr="00960BFD">
        <w:trPr>
          <w:gridAfter w:val="2"/>
          <w:wAfter w:w="4488" w:type="dxa"/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960BFD" w:rsidRPr="00960BFD" w:rsidTr="00960BFD">
        <w:trPr>
          <w:gridAfter w:val="2"/>
          <w:wAfter w:w="4488" w:type="dxa"/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960BFD" w:rsidRPr="00960BFD" w:rsidTr="00960BFD">
        <w:trPr>
          <w:gridAfter w:val="2"/>
          <w:wAfter w:w="4488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89,696</w:t>
            </w:r>
          </w:p>
        </w:tc>
      </w:tr>
      <w:tr w:rsidR="00960BFD" w:rsidRPr="00960BFD" w:rsidTr="00960BFD">
        <w:trPr>
          <w:gridAfter w:val="2"/>
          <w:wAfter w:w="4488" w:type="dxa"/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921001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51,514</w:t>
            </w:r>
          </w:p>
        </w:tc>
      </w:tr>
      <w:tr w:rsidR="00960BFD" w:rsidRPr="00960BFD" w:rsidTr="00960BFD">
        <w:trPr>
          <w:gridAfter w:val="2"/>
          <w:wAfter w:w="4488" w:type="dxa"/>
          <w:trHeight w:val="5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51,514</w:t>
            </w:r>
          </w:p>
        </w:tc>
      </w:tr>
      <w:tr w:rsidR="00960BFD" w:rsidRPr="00960BFD" w:rsidTr="00960BFD">
        <w:trPr>
          <w:gridAfter w:val="2"/>
          <w:wAfter w:w="4488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51,514</w:t>
            </w:r>
          </w:p>
        </w:tc>
      </w:tr>
      <w:tr w:rsidR="00960BFD" w:rsidRPr="00960BFD" w:rsidTr="00960BFD">
        <w:trPr>
          <w:gridAfter w:val="2"/>
          <w:wAfter w:w="4488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6,370</w:t>
            </w:r>
          </w:p>
        </w:tc>
      </w:tr>
      <w:tr w:rsidR="00960BFD" w:rsidRPr="00960BFD" w:rsidTr="00960BFD">
        <w:trPr>
          <w:gridAfter w:val="2"/>
          <w:wAfter w:w="4488" w:type="dxa"/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5,144</w:t>
            </w:r>
          </w:p>
        </w:tc>
      </w:tr>
      <w:tr w:rsidR="00960BFD" w:rsidRPr="00960BFD" w:rsidTr="00960BFD">
        <w:trPr>
          <w:gridAfter w:val="2"/>
          <w:wAfter w:w="4488" w:type="dxa"/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размера оплаты труда</w:t>
            </w:r>
            <w:proofErr w:type="gramEnd"/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108,766</w:t>
            </w:r>
          </w:p>
        </w:tc>
      </w:tr>
      <w:tr w:rsidR="00960BFD" w:rsidRPr="00960BFD" w:rsidTr="00960BFD">
        <w:trPr>
          <w:gridAfter w:val="2"/>
          <w:wAfter w:w="4488" w:type="dxa"/>
          <w:trHeight w:val="6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60BFD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960BFD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</w:tr>
      <w:tr w:rsidR="00960BFD" w:rsidRPr="00960BFD" w:rsidTr="00960BFD">
        <w:trPr>
          <w:gridAfter w:val="2"/>
          <w:wAfter w:w="4488" w:type="dxa"/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</w:tr>
      <w:tr w:rsidR="00960BFD" w:rsidRPr="00960BFD" w:rsidTr="00960BFD">
        <w:trPr>
          <w:gridAfter w:val="2"/>
          <w:wAfter w:w="4488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</w:tr>
      <w:tr w:rsidR="00960BFD" w:rsidRPr="00960BFD" w:rsidTr="00960BFD">
        <w:trPr>
          <w:gridAfter w:val="2"/>
          <w:wAfter w:w="4488" w:type="dxa"/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</w:tr>
      <w:tr w:rsidR="00960BFD" w:rsidRPr="00960BFD" w:rsidTr="00960BFD">
        <w:trPr>
          <w:gridAfter w:val="2"/>
          <w:wAfter w:w="4488" w:type="dxa"/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129,417</w:t>
            </w:r>
          </w:p>
        </w:tc>
      </w:tr>
      <w:tr w:rsidR="00960BFD" w:rsidRPr="00960BFD" w:rsidTr="00960BFD">
        <w:trPr>
          <w:gridAfter w:val="2"/>
          <w:wAfter w:w="4488" w:type="dxa"/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191,052</w:t>
            </w:r>
          </w:p>
        </w:tc>
      </w:tr>
      <w:tr w:rsidR="00960BFD" w:rsidRPr="00960BFD" w:rsidTr="00960BFD">
        <w:trPr>
          <w:gridAfter w:val="2"/>
          <w:wAfter w:w="4488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</w:tr>
      <w:tr w:rsidR="00960BFD" w:rsidRPr="00960BFD" w:rsidTr="00960BFD">
        <w:trPr>
          <w:gridAfter w:val="2"/>
          <w:wAfter w:w="4488" w:type="dxa"/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BFD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10,195</w:t>
            </w:r>
          </w:p>
        </w:tc>
      </w:tr>
      <w:tr w:rsidR="00960BFD" w:rsidRPr="00960BFD" w:rsidTr="00960BFD">
        <w:trPr>
          <w:gridAfter w:val="2"/>
          <w:wAfter w:w="4488" w:type="dxa"/>
          <w:trHeight w:val="3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960BFD" w:rsidRPr="00960BFD" w:rsidTr="00960BFD">
        <w:trPr>
          <w:gridAfter w:val="2"/>
          <w:wAfter w:w="4488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863,940</w:t>
            </w:r>
          </w:p>
        </w:tc>
      </w:tr>
      <w:tr w:rsidR="00960BFD" w:rsidRPr="00960BFD" w:rsidTr="00960BFD">
        <w:trPr>
          <w:gridAfter w:val="2"/>
          <w:wAfter w:w="4488" w:type="dxa"/>
          <w:trHeight w:val="1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863,940</w:t>
            </w:r>
          </w:p>
        </w:tc>
      </w:tr>
      <w:tr w:rsidR="00960BFD" w:rsidRPr="00960BFD" w:rsidTr="00960BFD">
        <w:trPr>
          <w:gridAfter w:val="2"/>
          <w:wAfter w:w="4488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863,940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4,425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4,425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74,425</w:t>
            </w:r>
          </w:p>
        </w:tc>
      </w:tr>
      <w:tr w:rsidR="00960BFD" w:rsidRPr="00960BFD" w:rsidTr="00960BFD">
        <w:trPr>
          <w:gridAfter w:val="2"/>
          <w:wAfter w:w="4488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960BFD" w:rsidRPr="00960BFD" w:rsidTr="00960BFD">
        <w:trPr>
          <w:gridAfter w:val="2"/>
          <w:wAfter w:w="4488" w:type="dxa"/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960BFD" w:rsidRPr="00960BFD" w:rsidTr="00960BFD">
        <w:trPr>
          <w:gridAfter w:val="2"/>
          <w:wAfter w:w="4488" w:type="dxa"/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,000</w:t>
            </w:r>
          </w:p>
        </w:tc>
      </w:tr>
      <w:tr w:rsidR="00960BFD" w:rsidRPr="00960BFD" w:rsidTr="00960BFD">
        <w:trPr>
          <w:gridAfter w:val="2"/>
          <w:wAfter w:w="4488" w:type="dxa"/>
          <w:trHeight w:val="2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</w:tr>
      <w:tr w:rsidR="00960BFD" w:rsidRPr="00960BFD" w:rsidTr="00960BFD">
        <w:trPr>
          <w:gridAfter w:val="2"/>
          <w:wAfter w:w="4488" w:type="dxa"/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</w:tr>
      <w:tr w:rsidR="00960BFD" w:rsidRPr="00960BFD" w:rsidTr="00960BFD">
        <w:trPr>
          <w:gridAfter w:val="2"/>
          <w:wAfter w:w="4488" w:type="dxa"/>
          <w:trHeight w:val="2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960BFD" w:rsidRPr="00960BFD" w:rsidTr="00C12080">
        <w:trPr>
          <w:gridAfter w:val="2"/>
          <w:wAfter w:w="4488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60BFD" w:rsidRPr="00960BFD" w:rsidTr="00C12080">
        <w:trPr>
          <w:gridAfter w:val="2"/>
          <w:wAfter w:w="4488" w:type="dxa"/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60BFD" w:rsidRPr="00960BFD" w:rsidTr="00C12080">
        <w:trPr>
          <w:gridAfter w:val="2"/>
          <w:wAfter w:w="4488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60BFD" w:rsidRPr="00960BFD" w:rsidTr="00960BFD">
        <w:trPr>
          <w:gridAfter w:val="2"/>
          <w:wAfter w:w="448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84</w:t>
            </w:r>
          </w:p>
        </w:tc>
      </w:tr>
      <w:tr w:rsidR="00960BFD" w:rsidRPr="00960BFD" w:rsidTr="00C12080">
        <w:trPr>
          <w:gridAfter w:val="2"/>
          <w:wAfter w:w="4488" w:type="dxa"/>
          <w:trHeight w:val="5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BF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960BFD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60BFD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</w:tr>
      <w:tr w:rsidR="00960BFD" w:rsidRPr="00960BFD" w:rsidTr="00C12080">
        <w:trPr>
          <w:gridAfter w:val="2"/>
          <w:wAfter w:w="4488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</w:tr>
      <w:tr w:rsidR="00960BFD" w:rsidRPr="00960BFD" w:rsidTr="00C12080">
        <w:trPr>
          <w:gridAfter w:val="2"/>
          <w:wAfter w:w="4488" w:type="dxa"/>
          <w:trHeight w:val="1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</w:tr>
      <w:tr w:rsidR="00960BFD" w:rsidRPr="00960BFD" w:rsidTr="00C12080">
        <w:trPr>
          <w:gridAfter w:val="2"/>
          <w:wAfter w:w="4488" w:type="dxa"/>
          <w:trHeight w:val="2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</w:tr>
      <w:tr w:rsidR="00960BFD" w:rsidRPr="00960BFD" w:rsidTr="00C12080">
        <w:trPr>
          <w:gridAfter w:val="2"/>
          <w:wAfter w:w="4488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</w:tr>
      <w:tr w:rsidR="00960BFD" w:rsidRPr="00960BFD" w:rsidTr="00C12080">
        <w:trPr>
          <w:gridAfter w:val="2"/>
          <w:wAfter w:w="4488" w:type="dxa"/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0BFD">
              <w:rPr>
                <w:rFonts w:ascii="Arial" w:hAnsi="Arial" w:cs="Arial"/>
                <w:i/>
                <w:iCs/>
                <w:sz w:val="16"/>
                <w:szCs w:val="16"/>
              </w:rPr>
              <w:t>133,858</w:t>
            </w:r>
          </w:p>
        </w:tc>
      </w:tr>
      <w:tr w:rsidR="00960BFD" w:rsidRPr="00960BFD" w:rsidTr="00C12080">
        <w:trPr>
          <w:gridAfter w:val="2"/>
          <w:wAfter w:w="4488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30,293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00,070</w:t>
            </w:r>
          </w:p>
        </w:tc>
      </w:tr>
      <w:tr w:rsidR="00960BFD" w:rsidRPr="00960BFD" w:rsidTr="00960BFD">
        <w:trPr>
          <w:gridAfter w:val="2"/>
          <w:wAfter w:w="448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0,223</w:t>
            </w:r>
          </w:p>
        </w:tc>
      </w:tr>
      <w:tr w:rsidR="00960BFD" w:rsidRPr="00960BFD" w:rsidTr="00C12080">
        <w:trPr>
          <w:gridAfter w:val="2"/>
          <w:wAfter w:w="4488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  <w:tr w:rsidR="00960BFD" w:rsidRPr="00960BFD" w:rsidTr="00C12080">
        <w:trPr>
          <w:gridAfter w:val="2"/>
          <w:wAfter w:w="4488" w:type="dxa"/>
          <w:trHeight w:val="1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  <w:tr w:rsidR="00960BFD" w:rsidRPr="00960BFD" w:rsidTr="00C12080">
        <w:trPr>
          <w:gridAfter w:val="2"/>
          <w:wAfter w:w="4488" w:type="dxa"/>
          <w:trHeight w:val="2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FD" w:rsidRPr="00960BFD" w:rsidRDefault="00960BFD" w:rsidP="00960BFD">
            <w:pPr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BFD" w:rsidRPr="00960BFD" w:rsidRDefault="00960BFD" w:rsidP="00960B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FD" w:rsidRPr="00960BFD" w:rsidRDefault="00960BFD" w:rsidP="00960B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BFD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</w:tbl>
    <w:p w:rsidR="00AB6C81" w:rsidRDefault="00AB6C81" w:rsidP="00561BC8">
      <w:pPr>
        <w:ind w:firstLine="708"/>
        <w:rPr>
          <w:rFonts w:ascii="Arial" w:hAnsi="Arial" w:cs="Arial"/>
          <w:sz w:val="16"/>
          <w:szCs w:val="16"/>
        </w:rPr>
      </w:pPr>
    </w:p>
    <w:p w:rsidR="00AB6C81" w:rsidRPr="00AB6C81" w:rsidRDefault="00AB6C81" w:rsidP="00AB6C81">
      <w:pPr>
        <w:rPr>
          <w:rFonts w:ascii="Arial" w:hAnsi="Arial" w:cs="Arial"/>
          <w:sz w:val="16"/>
          <w:szCs w:val="16"/>
        </w:rPr>
      </w:pPr>
    </w:p>
    <w:p w:rsidR="00AB6C81" w:rsidRPr="00AB6C81" w:rsidRDefault="00AB6C81" w:rsidP="00AB6C81">
      <w:pPr>
        <w:rPr>
          <w:rFonts w:ascii="Arial" w:hAnsi="Arial" w:cs="Arial"/>
          <w:sz w:val="16"/>
          <w:szCs w:val="16"/>
        </w:rPr>
      </w:pPr>
    </w:p>
    <w:p w:rsidR="00AB6C81" w:rsidRPr="00AB6C81" w:rsidRDefault="00AB6C81" w:rsidP="00AB6C81">
      <w:pPr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rPr>
          <w:rFonts w:ascii="Arial" w:hAnsi="Arial" w:cs="Arial"/>
          <w:sz w:val="16"/>
          <w:szCs w:val="16"/>
        </w:rPr>
      </w:pPr>
    </w:p>
    <w:p w:rsidR="004E363F" w:rsidRDefault="004E363F" w:rsidP="00AB6C81">
      <w:pPr>
        <w:ind w:firstLine="708"/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ind w:firstLine="708"/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ind w:firstLine="708"/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ind w:firstLine="708"/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ind w:firstLine="708"/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ind w:firstLine="708"/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ind w:firstLine="708"/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ind w:firstLine="708"/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ind w:firstLine="708"/>
        <w:rPr>
          <w:rFonts w:ascii="Arial" w:hAnsi="Arial" w:cs="Arial"/>
          <w:sz w:val="16"/>
          <w:szCs w:val="16"/>
        </w:rPr>
      </w:pPr>
    </w:p>
    <w:p w:rsidR="00AB6C81" w:rsidRDefault="00AB6C81" w:rsidP="00AB6C81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15033" w:type="dxa"/>
        <w:tblInd w:w="93" w:type="dxa"/>
        <w:tblLook w:val="04A0"/>
      </w:tblPr>
      <w:tblGrid>
        <w:gridCol w:w="760"/>
        <w:gridCol w:w="1807"/>
        <w:gridCol w:w="795"/>
        <w:gridCol w:w="7426"/>
        <w:gridCol w:w="993"/>
        <w:gridCol w:w="425"/>
        <w:gridCol w:w="1417"/>
        <w:gridCol w:w="1410"/>
      </w:tblGrid>
      <w:tr w:rsidR="00AB6C81" w:rsidRPr="00AB6C81" w:rsidTr="00AB6C8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1:E26"/>
            <w:bookmarkEnd w:id="1"/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C8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AB6C81" w:rsidRPr="00AB6C81" w:rsidTr="00AB6C81">
        <w:trPr>
          <w:trHeight w:val="24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AB6C81" w:rsidRPr="00AB6C81" w:rsidTr="00AB6C8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от 30.10.2020г. № 78-1</w:t>
            </w:r>
          </w:p>
        </w:tc>
      </w:tr>
      <w:tr w:rsidR="00AB6C81" w:rsidRPr="00AB6C81" w:rsidTr="00AB6C81">
        <w:trPr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C81" w:rsidRPr="00AB6C81" w:rsidTr="00AB6C81">
        <w:trPr>
          <w:trHeight w:val="11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C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AB6C81" w:rsidRPr="00AB6C81" w:rsidTr="00AB6C8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AB6C81" w:rsidRPr="00AB6C81" w:rsidTr="00AB6C81">
        <w:trPr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 xml:space="preserve"> от  25.12.2019 г. № 71-1</w:t>
            </w:r>
          </w:p>
        </w:tc>
      </w:tr>
      <w:tr w:rsidR="00AB6C81" w:rsidRPr="00AB6C81" w:rsidTr="00AB6C81">
        <w:trPr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C81" w:rsidRPr="00AB6C81" w:rsidTr="00AB6C8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C81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0 год и плановый период 2021-2022 годо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C81" w:rsidRPr="00AB6C81" w:rsidTr="00AB6C8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B6C8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B6C8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AB6C81" w:rsidRPr="00AB6C81" w:rsidTr="00AB6C81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C81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C81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C81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</w:tr>
      <w:tr w:rsidR="00AB6C81" w:rsidRPr="00AB6C81" w:rsidTr="00AB6C8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6C81" w:rsidRPr="00AB6C81" w:rsidTr="00AB6C81">
        <w:trPr>
          <w:trHeight w:val="6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AB6C81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B6C81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</w:tr>
      <w:tr w:rsidR="00AB6C81" w:rsidRPr="00AB6C81" w:rsidTr="00AB6C81">
        <w:trPr>
          <w:trHeight w:val="7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577,4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626,045</w:t>
            </w:r>
          </w:p>
        </w:tc>
      </w:tr>
      <w:tr w:rsidR="00AB6C81" w:rsidRPr="00AB6C81" w:rsidTr="00AB6C81">
        <w:trPr>
          <w:trHeight w:val="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33,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AB6C81" w:rsidRPr="00AB6C81" w:rsidTr="00AB6C81">
        <w:trPr>
          <w:trHeight w:val="4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AB6C81" w:rsidRPr="00AB6C81" w:rsidTr="00AB6C81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AB6C81" w:rsidRPr="00AB6C81" w:rsidTr="00AB6C81">
        <w:trPr>
          <w:trHeight w:val="3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Расходы на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AB6C81" w:rsidRPr="00AB6C81" w:rsidTr="00AB6C81">
        <w:trPr>
          <w:trHeight w:val="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2 010,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1 213,4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1 149,488</w:t>
            </w:r>
          </w:p>
        </w:tc>
      </w:tr>
      <w:tr w:rsidR="00AB6C81" w:rsidRPr="00AB6C81" w:rsidTr="00AB6C81">
        <w:trPr>
          <w:trHeight w:val="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B6C81" w:rsidRPr="00AB6C81" w:rsidTr="00AB6C81">
        <w:trPr>
          <w:trHeight w:val="4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B6C81" w:rsidRPr="00AB6C81" w:rsidTr="00AB6C81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B6C81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AB6C81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B6C81" w:rsidRPr="00AB6C81" w:rsidTr="00AB6C81">
        <w:trPr>
          <w:trHeight w:val="4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</w:t>
            </w:r>
            <w:proofErr w:type="gramStart"/>
            <w:r w:rsidRPr="00AB6C81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AB6C81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241,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B6C81" w:rsidRPr="00AB6C81" w:rsidTr="00AB6C81">
        <w:trPr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46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AB6C81" w:rsidRPr="00AB6C81" w:rsidTr="00AB6C81">
        <w:trPr>
          <w:trHeight w:val="5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C81" w:rsidRPr="00AB6C81" w:rsidRDefault="00AB6C81" w:rsidP="00AB6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B6C81" w:rsidRPr="00AB6C81" w:rsidTr="00AB6C8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C81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C81">
              <w:rPr>
                <w:rFonts w:ascii="Arial" w:hAnsi="Arial" w:cs="Arial"/>
                <w:b/>
                <w:bCs/>
                <w:sz w:val="16"/>
                <w:szCs w:val="16"/>
              </w:rPr>
              <w:t>16 703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C81">
              <w:rPr>
                <w:rFonts w:ascii="Arial" w:hAnsi="Arial" w:cs="Arial"/>
                <w:b/>
                <w:bCs/>
                <w:sz w:val="16"/>
                <w:szCs w:val="16"/>
              </w:rPr>
              <w:t>15 040,9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81" w:rsidRPr="00AB6C81" w:rsidRDefault="00AB6C81" w:rsidP="00AB6C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C81">
              <w:rPr>
                <w:rFonts w:ascii="Arial" w:hAnsi="Arial" w:cs="Arial"/>
                <w:b/>
                <w:bCs/>
                <w:sz w:val="16"/>
                <w:szCs w:val="16"/>
              </w:rPr>
              <w:t>15 066,323</w:t>
            </w:r>
          </w:p>
        </w:tc>
      </w:tr>
    </w:tbl>
    <w:p w:rsidR="00AB6C81" w:rsidRPr="00AB6C81" w:rsidRDefault="00AB6C81" w:rsidP="00AB6C81">
      <w:pPr>
        <w:ind w:firstLine="708"/>
        <w:rPr>
          <w:rFonts w:ascii="Arial" w:hAnsi="Arial" w:cs="Arial"/>
          <w:sz w:val="16"/>
          <w:szCs w:val="16"/>
        </w:rPr>
      </w:pPr>
    </w:p>
    <w:sectPr w:rsidR="00AB6C81" w:rsidRPr="00AB6C81" w:rsidSect="00561BC8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B5" w:rsidRDefault="00053AB5" w:rsidP="00561BC8">
      <w:r>
        <w:separator/>
      </w:r>
    </w:p>
  </w:endnote>
  <w:endnote w:type="continuationSeparator" w:id="0">
    <w:p w:rsidR="00053AB5" w:rsidRDefault="00053AB5" w:rsidP="00561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B5" w:rsidRDefault="00053AB5" w:rsidP="00561BC8">
      <w:r>
        <w:separator/>
      </w:r>
    </w:p>
  </w:footnote>
  <w:footnote w:type="continuationSeparator" w:id="0">
    <w:p w:rsidR="00053AB5" w:rsidRDefault="00053AB5" w:rsidP="00561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090"/>
    <w:rsid w:val="000252C7"/>
    <w:rsid w:val="00053AB5"/>
    <w:rsid w:val="00057A95"/>
    <w:rsid w:val="0006638E"/>
    <w:rsid w:val="000778A2"/>
    <w:rsid w:val="000B504C"/>
    <w:rsid w:val="00140803"/>
    <w:rsid w:val="00171490"/>
    <w:rsid w:val="002F57FB"/>
    <w:rsid w:val="002F5A2D"/>
    <w:rsid w:val="00353E13"/>
    <w:rsid w:val="0039565C"/>
    <w:rsid w:val="003E2217"/>
    <w:rsid w:val="003F0860"/>
    <w:rsid w:val="00431149"/>
    <w:rsid w:val="0049192C"/>
    <w:rsid w:val="004E363F"/>
    <w:rsid w:val="00561BC8"/>
    <w:rsid w:val="00756E5A"/>
    <w:rsid w:val="007F3BF7"/>
    <w:rsid w:val="00960BFD"/>
    <w:rsid w:val="0099017E"/>
    <w:rsid w:val="009E6090"/>
    <w:rsid w:val="00AB6C81"/>
    <w:rsid w:val="00C12080"/>
    <w:rsid w:val="00D50DCB"/>
    <w:rsid w:val="00D94D33"/>
    <w:rsid w:val="00ED1CEF"/>
    <w:rsid w:val="00EE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0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61B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1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1B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1B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08B6-344B-4950-B17A-0B002B4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56</Words>
  <Characters>7043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7</cp:revision>
  <dcterms:created xsi:type="dcterms:W3CDTF">2020-11-02T05:52:00Z</dcterms:created>
  <dcterms:modified xsi:type="dcterms:W3CDTF">2020-11-02T08:55:00Z</dcterms:modified>
</cp:coreProperties>
</file>